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22" w:rsidRPr="00ED3B22" w:rsidRDefault="00ED3B22" w:rsidP="00ED3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ED3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ая разработка учебного занятия</w:t>
      </w:r>
    </w:p>
    <w:p w:rsidR="00ED3B22" w:rsidRPr="00ED3B22" w:rsidRDefault="00ED3B22" w:rsidP="00ED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:</w:t>
      </w: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шина Елена Сергеевна</w:t>
      </w: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начальных классов</w:t>
      </w:r>
    </w:p>
    <w:p w:rsidR="00ED3B22" w:rsidRPr="00ED3B22" w:rsidRDefault="00ED3B22" w:rsidP="00ED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работы:</w:t>
      </w: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 МОУ «СОШ» с. Каменка в с. Чернавка, Турковский район, Саратовская область.</w:t>
      </w:r>
    </w:p>
    <w:p w:rsidR="00ED3B22" w:rsidRDefault="00ED3B22" w:rsidP="00ED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звание УМК: </w:t>
      </w: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чальная школа 21 века»    </w:t>
      </w:r>
    </w:p>
    <w:p w:rsidR="00ED3B22" w:rsidRDefault="00ED3B22" w:rsidP="00ED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мет:</w:t>
      </w: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ое чтение    </w:t>
      </w:r>
      <w:r w:rsidRPr="00ED3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:</w:t>
      </w: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</w:p>
    <w:p w:rsidR="00ED3B22" w:rsidRPr="00ED3B22" w:rsidRDefault="00ED3B22" w:rsidP="00ED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урока:</w:t>
      </w:r>
      <w:r w:rsidRPr="00ED3B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я Гримм «Бременские музыканты»</w:t>
      </w:r>
    </w:p>
    <w:p w:rsidR="00ED3B22" w:rsidRPr="00ED3B22" w:rsidRDefault="00ED3B22" w:rsidP="00ED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и роль урока в изучаемой тем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рок по теме «Бременские музыканты», 6 урок в разделе «Сказки народов мира»</w:t>
      </w:r>
    </w:p>
    <w:p w:rsidR="00ED3B22" w:rsidRPr="00ED3B22" w:rsidRDefault="00ED3B22" w:rsidP="00ED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:</w:t>
      </w: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е </w:t>
      </w:r>
    </w:p>
    <w:p w:rsidR="00ED3B22" w:rsidRPr="00ED3B22" w:rsidRDefault="00ED3B22" w:rsidP="00ED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урока:</w:t>
      </w: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целостное представление об основной иде</w:t>
      </w:r>
      <w:r w:rsidR="005B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</w:t>
      </w:r>
      <w:r w:rsidR="005B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братьев Гримм «Бременские музыканты».</w:t>
      </w:r>
    </w:p>
    <w:p w:rsidR="00ED3B22" w:rsidRPr="005B555E" w:rsidRDefault="00ED3B22" w:rsidP="00ED3B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5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ED3B22" w:rsidRPr="00ED3B22" w:rsidRDefault="00ED3B22" w:rsidP="00ED3B22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содержание сказки братьев Гримм «Бременские музыканты».</w:t>
      </w:r>
    </w:p>
    <w:p w:rsidR="00ED3B22" w:rsidRPr="00ED3B22" w:rsidRDefault="00ED3B22" w:rsidP="00ED3B22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ь сказки разных народов.</w:t>
      </w:r>
    </w:p>
    <w:p w:rsidR="00ED3B22" w:rsidRPr="00ED3B22" w:rsidRDefault="005B72CB" w:rsidP="00ED3B22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имеющиеся знания</w:t>
      </w:r>
      <w:r w:rsidR="00ED3B22"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литературных и авторских сказках.</w:t>
      </w:r>
    </w:p>
    <w:p w:rsidR="00ED3B22" w:rsidRPr="00ED3B22" w:rsidRDefault="00ED3B22" w:rsidP="00ED3B22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формирования УУД.</w:t>
      </w:r>
    </w:p>
    <w:p w:rsidR="003C7E47" w:rsidRDefault="003C7E47" w:rsidP="005B72CB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72CB" w:rsidRPr="005B72CB" w:rsidRDefault="00ED3B22" w:rsidP="005B72CB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5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уемые УУД:</w:t>
      </w:r>
    </w:p>
    <w:p w:rsidR="00ED3B22" w:rsidRPr="005B555E" w:rsidRDefault="00ED3B22" w:rsidP="00ED3B2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5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знавательные:</w:t>
      </w:r>
    </w:p>
    <w:p w:rsidR="00ED3B22" w:rsidRPr="00ED3B22" w:rsidRDefault="00ED3B22" w:rsidP="00ED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смысловое чтение;</w:t>
      </w:r>
    </w:p>
    <w:p w:rsidR="00ED3B22" w:rsidRPr="00ED3B22" w:rsidRDefault="00ED3B22" w:rsidP="00ED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поиск и выделение необходимой информации из различных источников;</w:t>
      </w:r>
    </w:p>
    <w:p w:rsidR="00ED3B22" w:rsidRPr="00ED3B22" w:rsidRDefault="00ED3B22" w:rsidP="00ED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с текстом и иллюстрациями;</w:t>
      </w:r>
    </w:p>
    <w:p w:rsidR="00ED3B22" w:rsidRPr="005B555E" w:rsidRDefault="00ED3B22" w:rsidP="00ED3B2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5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гулятивные:</w:t>
      </w:r>
    </w:p>
    <w:p w:rsidR="00ED3B22" w:rsidRPr="00ED3B22" w:rsidRDefault="00ED3B22" w:rsidP="00ED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учебные действия в соответствии с составленным планом;</w:t>
      </w:r>
    </w:p>
    <w:p w:rsidR="00ED3B22" w:rsidRPr="00ED3B22" w:rsidRDefault="00ED3B22" w:rsidP="00ED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взаимопроверку;</w:t>
      </w:r>
    </w:p>
    <w:p w:rsidR="00ED3B22" w:rsidRPr="00ED3B22" w:rsidRDefault="00ED3B22" w:rsidP="00ED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ть свою деятельность и деятельность одноклассников;</w:t>
      </w:r>
    </w:p>
    <w:p w:rsidR="00ED3B22" w:rsidRPr="005B555E" w:rsidRDefault="005B555E" w:rsidP="00ED3B22">
      <w:pPr>
        <w:tabs>
          <w:tab w:val="left" w:pos="7088"/>
          <w:tab w:val="left" w:pos="8222"/>
        </w:tabs>
        <w:spacing w:after="0" w:line="240" w:lineRule="auto"/>
        <w:ind w:left="-709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5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к</w:t>
      </w:r>
      <w:r w:rsidR="00ED3B22" w:rsidRPr="005B5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ммуникативные</w:t>
      </w:r>
      <w:r w:rsidRPr="005B5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ED3B22" w:rsidRPr="00ED3B22" w:rsidRDefault="00ED3B22" w:rsidP="00ED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устный диалог, слушать собеседника;</w:t>
      </w:r>
    </w:p>
    <w:p w:rsidR="00ED3B22" w:rsidRDefault="00ED3B22" w:rsidP="00ED3B22">
      <w:pPr>
        <w:spacing w:after="0" w:line="240" w:lineRule="auto"/>
        <w:ind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я взаимодействовать в паре;</w:t>
      </w:r>
    </w:p>
    <w:p w:rsidR="00372A21" w:rsidRPr="00372A21" w:rsidRDefault="00372A21" w:rsidP="00372A21">
      <w:pPr>
        <w:spacing w:after="0" w:line="240" w:lineRule="auto"/>
        <w:ind w:right="85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2A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ые:</w:t>
      </w:r>
    </w:p>
    <w:p w:rsidR="00372A21" w:rsidRPr="00372A21" w:rsidRDefault="00372A21" w:rsidP="00372A21">
      <w:pPr>
        <w:spacing w:after="0" w:line="240" w:lineRule="auto"/>
        <w:ind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онятий о дружбе;</w:t>
      </w:r>
    </w:p>
    <w:p w:rsidR="00372A21" w:rsidRPr="00372A21" w:rsidRDefault="00372A21" w:rsidP="00372A21">
      <w:pPr>
        <w:spacing w:after="0" w:line="240" w:lineRule="auto"/>
        <w:ind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оложительное отношение к учёбе;</w:t>
      </w:r>
    </w:p>
    <w:p w:rsidR="005B72CB" w:rsidRPr="005B72CB" w:rsidRDefault="005B72CB" w:rsidP="005B7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5B72CB" w:rsidRPr="005B72CB" w:rsidRDefault="005B72CB" w:rsidP="005B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е чтение: 2 класс: учебник для учащихся общеобразовательных учреждений: в 2 ч. Ч. 2 / авт.-сост.: Л.А. Ефросинина.- 6-е изд., дораб. – М. : Вентана-Граф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B72CB" w:rsidRPr="005B72CB" w:rsidRDefault="005B72CB" w:rsidP="005B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презентация, листочки для работы в парах, карандаши.</w:t>
      </w:r>
    </w:p>
    <w:p w:rsidR="005B72CB" w:rsidRDefault="005B72CB" w:rsidP="005B7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72CB" w:rsidRDefault="005B72CB" w:rsidP="005B7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7E8B" w:rsidRDefault="00CF7E8B" w:rsidP="005B7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2A21" w:rsidRDefault="00372A21" w:rsidP="005B7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6315" w:rsidRPr="005B72CB" w:rsidRDefault="006B6315" w:rsidP="005B7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B22" w:rsidRDefault="00372E11" w:rsidP="00B32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Ход </w:t>
      </w:r>
      <w:r w:rsidR="005B72CB" w:rsidRPr="005B72CB">
        <w:rPr>
          <w:rFonts w:ascii="Times New Roman" w:eastAsia="Calibri" w:hAnsi="Times New Roman" w:cs="Times New Roman"/>
          <w:b/>
          <w:sz w:val="28"/>
          <w:szCs w:val="28"/>
        </w:rPr>
        <w:t>урок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F7E8B" w:rsidRPr="00CF7E8B" w:rsidRDefault="00B3284B" w:rsidP="00CF7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84B">
        <w:rPr>
          <w:rFonts w:ascii="Times New Roman" w:hAnsi="Times New Roman" w:cs="Times New Roman"/>
          <w:b/>
          <w:sz w:val="28"/>
          <w:szCs w:val="28"/>
        </w:rPr>
        <w:t>1.</w:t>
      </w:r>
      <w:r w:rsidR="00CF7E8B" w:rsidRPr="00CF7E8B">
        <w:rPr>
          <w:rFonts w:ascii="Times New Roman" w:hAnsi="Times New Roman" w:cs="Times New Roman"/>
          <w:sz w:val="24"/>
          <w:szCs w:val="24"/>
        </w:rPr>
        <w:t xml:space="preserve"> </w:t>
      </w:r>
      <w:r w:rsidR="00CF7E8B" w:rsidRPr="00CF7E8B">
        <w:rPr>
          <w:rFonts w:ascii="Times New Roman" w:hAnsi="Times New Roman" w:cs="Times New Roman"/>
          <w:b/>
          <w:sz w:val="28"/>
          <w:szCs w:val="28"/>
        </w:rPr>
        <w:t xml:space="preserve">Организационный этап. </w:t>
      </w:r>
    </w:p>
    <w:p w:rsidR="001E5866" w:rsidRPr="00B3284B" w:rsidRDefault="001C417C" w:rsidP="00B32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6B6315">
        <w:rPr>
          <w:rFonts w:ascii="Times New Roman" w:hAnsi="Times New Roman" w:cs="Times New Roman"/>
          <w:b/>
          <w:sz w:val="28"/>
          <w:szCs w:val="28"/>
        </w:rPr>
        <w:t>ы 1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E8B">
        <w:rPr>
          <w:rFonts w:ascii="Times New Roman" w:hAnsi="Times New Roman" w:cs="Times New Roman"/>
          <w:b/>
          <w:sz w:val="28"/>
          <w:szCs w:val="28"/>
        </w:rPr>
        <w:t>3</w:t>
      </w:r>
    </w:p>
    <w:p w:rsidR="00B3284B" w:rsidRPr="00B3284B" w:rsidRDefault="00B3284B" w:rsidP="001E5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Вот звонок нам дал сигнал</w:t>
      </w:r>
    </w:p>
    <w:p w:rsidR="00B3284B" w:rsidRPr="00B3284B" w:rsidRDefault="00B3284B" w:rsidP="001E5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Поработать час настал.</w:t>
      </w:r>
    </w:p>
    <w:p w:rsidR="00B3284B" w:rsidRPr="00B3284B" w:rsidRDefault="00B3284B" w:rsidP="001E5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Так что время не теряем</w:t>
      </w:r>
    </w:p>
    <w:p w:rsidR="00B3284B" w:rsidRPr="00B3284B" w:rsidRDefault="00B3284B" w:rsidP="001E5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И работать начинаем.</w:t>
      </w:r>
    </w:p>
    <w:p w:rsidR="00B3284B" w:rsidRPr="00B3284B" w:rsidRDefault="00B3284B" w:rsidP="001E5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Ребята, готовы ли</w:t>
      </w:r>
      <w:r w:rsidR="006B6315">
        <w:rPr>
          <w:rFonts w:ascii="Times New Roman" w:hAnsi="Times New Roman" w:cs="Times New Roman"/>
          <w:sz w:val="28"/>
          <w:szCs w:val="28"/>
        </w:rPr>
        <w:t xml:space="preserve"> вы</w:t>
      </w:r>
      <w:r w:rsidRPr="00B3284B">
        <w:rPr>
          <w:rFonts w:ascii="Times New Roman" w:hAnsi="Times New Roman" w:cs="Times New Roman"/>
          <w:sz w:val="28"/>
          <w:szCs w:val="28"/>
        </w:rPr>
        <w:t xml:space="preserve"> к уроку?</w:t>
      </w:r>
    </w:p>
    <w:p w:rsidR="00B3284B" w:rsidRPr="00B3284B" w:rsidRDefault="00B3284B" w:rsidP="001E5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На вас надеюсь я, друзья.</w:t>
      </w:r>
    </w:p>
    <w:p w:rsidR="00B3284B" w:rsidRPr="00B3284B" w:rsidRDefault="00B3284B" w:rsidP="001E5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Мы хороший, дружный класс</w:t>
      </w:r>
    </w:p>
    <w:p w:rsidR="00B3284B" w:rsidRPr="00B3284B" w:rsidRDefault="00B3284B" w:rsidP="001E5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Все получится у нас!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- Покажите, с каким настроением вы пришли на урок? </w:t>
      </w:r>
    </w:p>
    <w:p w:rsidR="00DA7364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 Я рада видеть ваши улыбки, и думаю, что этот урок принесет нам всем радость от общения друг с другом</w:t>
      </w:r>
      <w:r w:rsidR="007D1C07">
        <w:rPr>
          <w:rFonts w:ascii="Times New Roman" w:hAnsi="Times New Roman" w:cs="Times New Roman"/>
          <w:sz w:val="28"/>
          <w:szCs w:val="28"/>
        </w:rPr>
        <w:t>.</w:t>
      </w:r>
    </w:p>
    <w:p w:rsidR="001E5866" w:rsidRPr="00B3284B" w:rsidRDefault="001E5866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84B" w:rsidRDefault="00B3284B" w:rsidP="00CF7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84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F7E8B" w:rsidRPr="00CF7E8B">
        <w:rPr>
          <w:rFonts w:ascii="Times New Roman" w:hAnsi="Times New Roman" w:cs="Times New Roman"/>
          <w:b/>
          <w:sz w:val="28"/>
          <w:szCs w:val="28"/>
        </w:rPr>
        <w:t>Проверка домашнего задания, воспроизведение и коррекция опорных знаний учащихся. Актуализация знаний</w:t>
      </w:r>
      <w:r w:rsidR="006B6315">
        <w:rPr>
          <w:rFonts w:ascii="Times New Roman" w:hAnsi="Times New Roman" w:cs="Times New Roman"/>
          <w:b/>
          <w:sz w:val="28"/>
          <w:szCs w:val="28"/>
        </w:rPr>
        <w:t>.</w:t>
      </w:r>
    </w:p>
    <w:p w:rsidR="001E5866" w:rsidRPr="00B3284B" w:rsidRDefault="009F33E2" w:rsidP="009F33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F33E2">
        <w:rPr>
          <w:rFonts w:ascii="Times New Roman" w:hAnsi="Times New Roman" w:cs="Times New Roman"/>
          <w:sz w:val="28"/>
          <w:szCs w:val="28"/>
        </w:rPr>
        <w:t>Сегодня мы продолжаем путешествие в мир сказок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Проверка домашнего задания. Составление плана сказки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</w:t>
      </w:r>
      <w:r w:rsidRPr="00B3284B">
        <w:rPr>
          <w:rFonts w:ascii="Times New Roman" w:hAnsi="Times New Roman" w:cs="Times New Roman"/>
          <w:sz w:val="28"/>
          <w:szCs w:val="28"/>
        </w:rPr>
        <w:tab/>
        <w:t>Встреча друзей по несчастью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</w:t>
      </w:r>
      <w:r w:rsidRPr="00B3284B">
        <w:rPr>
          <w:rFonts w:ascii="Times New Roman" w:hAnsi="Times New Roman" w:cs="Times New Roman"/>
          <w:sz w:val="28"/>
          <w:szCs w:val="28"/>
        </w:rPr>
        <w:tab/>
        <w:t>Домик разбойников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</w:t>
      </w:r>
      <w:r w:rsidRPr="00B3284B">
        <w:rPr>
          <w:rFonts w:ascii="Times New Roman" w:hAnsi="Times New Roman" w:cs="Times New Roman"/>
          <w:sz w:val="28"/>
          <w:szCs w:val="28"/>
        </w:rPr>
        <w:tab/>
        <w:t>Смекалка помогла.</w:t>
      </w:r>
    </w:p>
    <w:p w:rsid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</w:t>
      </w:r>
      <w:r w:rsidRPr="00B3284B">
        <w:rPr>
          <w:rFonts w:ascii="Times New Roman" w:hAnsi="Times New Roman" w:cs="Times New Roman"/>
          <w:sz w:val="28"/>
          <w:szCs w:val="28"/>
        </w:rPr>
        <w:tab/>
        <w:t>У страха глаза велики.</w:t>
      </w:r>
    </w:p>
    <w:p w:rsidR="009F33E2" w:rsidRPr="00B3284B" w:rsidRDefault="009F33E2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84B" w:rsidRPr="00B3284B" w:rsidRDefault="00B3284B" w:rsidP="005A0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84B">
        <w:rPr>
          <w:rFonts w:ascii="Times New Roman" w:hAnsi="Times New Roman" w:cs="Times New Roman"/>
          <w:b/>
          <w:sz w:val="28"/>
          <w:szCs w:val="28"/>
        </w:rPr>
        <w:t>3.</w:t>
      </w:r>
      <w:r w:rsidR="005A0685" w:rsidRPr="005A0685">
        <w:rPr>
          <w:rFonts w:ascii="Times New Roman" w:hAnsi="Times New Roman" w:cs="Times New Roman"/>
          <w:sz w:val="24"/>
          <w:szCs w:val="24"/>
        </w:rPr>
        <w:t xml:space="preserve"> </w:t>
      </w:r>
      <w:r w:rsidR="005A0685" w:rsidRPr="005A0685">
        <w:rPr>
          <w:rFonts w:ascii="Times New Roman" w:hAnsi="Times New Roman" w:cs="Times New Roman"/>
          <w:b/>
          <w:sz w:val="28"/>
          <w:szCs w:val="28"/>
        </w:rPr>
        <w:t>Постановка цели и задач урока. Мотивация учебной деятельности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Посмотрите на модель обложки. К какому произведению ее можно отнести?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84B" w:rsidRPr="00B3284B" w:rsidRDefault="00F22A95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4E91B" wp14:editId="460FAB04">
            <wp:extent cx="1784269" cy="20669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538" cy="2089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B6D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 Это сказки</w:t>
      </w:r>
      <w:r w:rsidR="00F1775A">
        <w:rPr>
          <w:rFonts w:ascii="Times New Roman" w:hAnsi="Times New Roman" w:cs="Times New Roman"/>
          <w:sz w:val="28"/>
          <w:szCs w:val="28"/>
        </w:rPr>
        <w:t xml:space="preserve"> о животных</w:t>
      </w:r>
      <w:r w:rsidRPr="00B32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75A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А если добавить автора и название, то на какие группы мы можем разделить все сказки о животных?  </w:t>
      </w:r>
    </w:p>
    <w:p w:rsidR="00CE2A29" w:rsidRPr="00CE2A29" w:rsidRDefault="00CE2A29" w:rsidP="00B32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F1775A" w:rsidRDefault="00F1775A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сделаем вывод: сказки о животных бывают народные и авторские (литературные)</w:t>
      </w:r>
    </w:p>
    <w:p w:rsid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 А с какой сказкой мы познакомились на прошлом уроке?</w:t>
      </w:r>
    </w:p>
    <w:p w:rsidR="00CE2A29" w:rsidRDefault="00CE2A29" w:rsidP="00CE2A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обуем сделать модель обложки данной сказки.</w:t>
      </w:r>
    </w:p>
    <w:p w:rsidR="00CE2A29" w:rsidRPr="00CE2A29" w:rsidRDefault="00CE2A29" w:rsidP="00CE2A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B3284B" w:rsidRDefault="00B3284B" w:rsidP="00372E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«Как вы думаете, чему будет посвящен урок?». </w:t>
      </w:r>
    </w:p>
    <w:p w:rsidR="00CE2A29" w:rsidRPr="00CE2A29" w:rsidRDefault="00CE2A29" w:rsidP="00B32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2A29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Дорогой доброй сказки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Идём мы без опаски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И дружно говорим: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Идём мы к братьям Гримм!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И встретят нас герои,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Красавицы и тролли,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Лягушка и горшок, 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И боб и уголёк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И музыкантов Бремена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Узнаем мы уверенно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И Розочку с Беляночкой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На сказочной поляночке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И снова повторим:</w:t>
      </w:r>
    </w:p>
    <w:p w:rsidR="00393FE4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Идём мы к братьям Гримм!</w:t>
      </w:r>
    </w:p>
    <w:p w:rsidR="00B3284B" w:rsidRPr="00B3284B" w:rsidRDefault="00B3284B" w:rsidP="00393F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 Что</w:t>
      </w:r>
      <w:r w:rsidR="00CE2A29">
        <w:rPr>
          <w:rFonts w:ascii="Times New Roman" w:hAnsi="Times New Roman" w:cs="Times New Roman"/>
          <w:sz w:val="28"/>
          <w:szCs w:val="28"/>
        </w:rPr>
        <w:t xml:space="preserve"> </w:t>
      </w:r>
      <w:r w:rsidRPr="00B3284B">
        <w:rPr>
          <w:rFonts w:ascii="Times New Roman" w:hAnsi="Times New Roman" w:cs="Times New Roman"/>
          <w:sz w:val="28"/>
          <w:szCs w:val="28"/>
        </w:rPr>
        <w:t>бы вы</w:t>
      </w:r>
      <w:r w:rsidR="00393FE4">
        <w:rPr>
          <w:rFonts w:ascii="Times New Roman" w:hAnsi="Times New Roman" w:cs="Times New Roman"/>
          <w:sz w:val="28"/>
          <w:szCs w:val="28"/>
        </w:rPr>
        <w:t xml:space="preserve"> хотели узнать нового на уроке?</w:t>
      </w:r>
    </w:p>
    <w:p w:rsidR="00B3284B" w:rsidRPr="00CE2A29" w:rsidRDefault="00B3284B" w:rsidP="00B32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Чему хотели научиться на уроке?</w:t>
      </w:r>
      <w:r w:rsidR="00CE2A29">
        <w:rPr>
          <w:rFonts w:ascii="Times New Roman" w:hAnsi="Times New Roman" w:cs="Times New Roman"/>
          <w:sz w:val="28"/>
          <w:szCs w:val="28"/>
        </w:rPr>
        <w:t xml:space="preserve"> </w:t>
      </w:r>
      <w:r w:rsidR="00CE2A29" w:rsidRPr="00CE2A29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 составлять план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 пересказывать текст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 работать с моделями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 находить ответ на вопрос в тексе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 читать по ролям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- Что будет главным результатом нашего урока? </w:t>
      </w:r>
    </w:p>
    <w:p w:rsidR="00B3284B" w:rsidRPr="00372E11" w:rsidRDefault="00CE2A29" w:rsidP="00B32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ова же цель нашего урока?</w:t>
      </w:r>
      <w:r w:rsidR="00634213">
        <w:rPr>
          <w:rFonts w:ascii="Times New Roman" w:hAnsi="Times New Roman" w:cs="Times New Roman"/>
          <w:sz w:val="28"/>
          <w:szCs w:val="28"/>
        </w:rPr>
        <w:t xml:space="preserve"> </w:t>
      </w:r>
      <w:r w:rsidR="00634213" w:rsidRPr="00634213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B3284B" w:rsidRPr="00B3284B" w:rsidRDefault="00B3284B" w:rsidP="00393F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Сегодня мы с вами продолжим знакомство с великими сказочниками Братья Гримм. Что вы узнали о них на прошлом уроке?</w:t>
      </w:r>
    </w:p>
    <w:p w:rsidR="00B3284B" w:rsidRPr="00634213" w:rsidRDefault="00F22A95" w:rsidP="00B32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Братья Гримм родились в … </w:t>
      </w:r>
      <w:r w:rsidR="00634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634213" w:rsidRPr="00634213">
        <w:rPr>
          <w:rFonts w:ascii="Times New Roman" w:hAnsi="Times New Roman" w:cs="Times New Roman"/>
          <w:b/>
          <w:sz w:val="28"/>
          <w:szCs w:val="28"/>
        </w:rPr>
        <w:t>9</w:t>
      </w:r>
    </w:p>
    <w:p w:rsidR="00B3284B" w:rsidRPr="00634213" w:rsidRDefault="00F22A95" w:rsidP="00B32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Их звали </w:t>
      </w:r>
      <w:r w:rsidR="00B3284B" w:rsidRPr="00B3284B">
        <w:rPr>
          <w:rFonts w:ascii="Times New Roman" w:hAnsi="Times New Roman" w:cs="Times New Roman"/>
          <w:sz w:val="28"/>
          <w:szCs w:val="28"/>
        </w:rPr>
        <w:t>…</w:t>
      </w:r>
      <w:r w:rsidR="00634213">
        <w:rPr>
          <w:rFonts w:ascii="Times New Roman" w:hAnsi="Times New Roman" w:cs="Times New Roman"/>
          <w:sz w:val="28"/>
          <w:szCs w:val="28"/>
        </w:rPr>
        <w:t xml:space="preserve"> </w:t>
      </w:r>
      <w:r w:rsidR="00634213" w:rsidRPr="00634213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•</w:t>
      </w:r>
      <w:r w:rsidRPr="00B3284B">
        <w:rPr>
          <w:rFonts w:ascii="Times New Roman" w:hAnsi="Times New Roman" w:cs="Times New Roman"/>
          <w:sz w:val="28"/>
          <w:szCs w:val="28"/>
        </w:rPr>
        <w:tab/>
        <w:t>Славу великих сказочников принесли им три сборни</w:t>
      </w:r>
      <w:r w:rsidR="00F22A95">
        <w:rPr>
          <w:rFonts w:ascii="Times New Roman" w:hAnsi="Times New Roman" w:cs="Times New Roman"/>
          <w:sz w:val="28"/>
          <w:szCs w:val="28"/>
        </w:rPr>
        <w:t xml:space="preserve">ка «Детских и семейных сказок» </w:t>
      </w:r>
      <w:r w:rsidRPr="00B3284B">
        <w:rPr>
          <w:rFonts w:ascii="Times New Roman" w:hAnsi="Times New Roman" w:cs="Times New Roman"/>
          <w:sz w:val="28"/>
          <w:szCs w:val="28"/>
        </w:rPr>
        <w:t>всего</w:t>
      </w:r>
      <w:r w:rsidR="00F22A95">
        <w:rPr>
          <w:rFonts w:ascii="Times New Roman" w:hAnsi="Times New Roman" w:cs="Times New Roman"/>
          <w:sz w:val="28"/>
          <w:szCs w:val="28"/>
        </w:rPr>
        <w:t>..</w:t>
      </w:r>
      <w:r w:rsidRPr="00B3284B">
        <w:rPr>
          <w:rFonts w:ascii="Times New Roman" w:hAnsi="Times New Roman" w:cs="Times New Roman"/>
          <w:sz w:val="28"/>
          <w:szCs w:val="28"/>
        </w:rPr>
        <w:t>.сказок</w:t>
      </w:r>
    </w:p>
    <w:p w:rsidR="00634213" w:rsidRDefault="00634213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вспомним некоторые из них.</w:t>
      </w:r>
    </w:p>
    <w:p w:rsidR="00634213" w:rsidRPr="00634213" w:rsidRDefault="00634213" w:rsidP="00B32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4213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634213" w:rsidRPr="00634213" w:rsidRDefault="00634213" w:rsidP="009F33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4213">
        <w:rPr>
          <w:rFonts w:ascii="Times New Roman" w:hAnsi="Times New Roman" w:cs="Times New Roman"/>
          <w:sz w:val="28"/>
          <w:szCs w:val="28"/>
        </w:rPr>
        <w:t xml:space="preserve">Один сапожник так обеднел, что у него не осталось ничего, кроме куска кожи, из которой можно было сшить только пару сапог. </w:t>
      </w:r>
    </w:p>
    <w:p w:rsidR="00634213" w:rsidRPr="00634213" w:rsidRDefault="00634213" w:rsidP="00634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213">
        <w:rPr>
          <w:rFonts w:ascii="Times New Roman" w:hAnsi="Times New Roman" w:cs="Times New Roman"/>
          <w:sz w:val="28"/>
          <w:szCs w:val="28"/>
        </w:rPr>
        <w:t xml:space="preserve">Ну вот, скроил он вечером эти сапоги и хотел на следующее утро приняться за шитьё. А так как совесть у него была чиста, он спокойно улёгся в постель и заснул сладким сном. </w:t>
      </w:r>
    </w:p>
    <w:p w:rsidR="00634213" w:rsidRPr="00634213" w:rsidRDefault="00634213" w:rsidP="00634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213">
        <w:rPr>
          <w:rFonts w:ascii="Times New Roman" w:hAnsi="Times New Roman" w:cs="Times New Roman"/>
          <w:sz w:val="28"/>
          <w:szCs w:val="28"/>
        </w:rPr>
        <w:lastRenderedPageBreak/>
        <w:t>Утром, когда сапожник собрался взяться за работу, он увидел, что оба сапога стоят совершенно готовые на его столе. Сапожник очень удивился и не знал, что об этом и думать.</w:t>
      </w:r>
    </w:p>
    <w:p w:rsidR="00634213" w:rsidRDefault="00634213" w:rsidP="00634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213">
        <w:rPr>
          <w:rFonts w:ascii="Times New Roman" w:hAnsi="Times New Roman" w:cs="Times New Roman"/>
          <w:sz w:val="28"/>
          <w:szCs w:val="28"/>
        </w:rPr>
        <w:t>• Эта сказка называется…</w:t>
      </w:r>
    </w:p>
    <w:p w:rsidR="00634213" w:rsidRPr="00634213" w:rsidRDefault="00634213" w:rsidP="00634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4213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634213" w:rsidRPr="00634213" w:rsidRDefault="00634213" w:rsidP="009F33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4213">
        <w:rPr>
          <w:rFonts w:ascii="Times New Roman" w:hAnsi="Times New Roman" w:cs="Times New Roman"/>
          <w:sz w:val="28"/>
          <w:szCs w:val="28"/>
        </w:rPr>
        <w:t xml:space="preserve">История этой красавицы, преследуемой злой колдуньей и нашедшей приют в волшебном лесу в сказочном домике забавных и очаровательных гномов Профессора, Ворчуна, Весельчака, Скромника, </w:t>
      </w:r>
      <w:r w:rsidR="00F22A95">
        <w:rPr>
          <w:rFonts w:ascii="Times New Roman" w:hAnsi="Times New Roman" w:cs="Times New Roman"/>
          <w:sz w:val="28"/>
          <w:szCs w:val="28"/>
        </w:rPr>
        <w:t>Т</w:t>
      </w:r>
      <w:r w:rsidRPr="00634213">
        <w:rPr>
          <w:rFonts w:ascii="Times New Roman" w:hAnsi="Times New Roman" w:cs="Times New Roman"/>
          <w:sz w:val="28"/>
          <w:szCs w:val="28"/>
        </w:rPr>
        <w:t>ихони, Сони и Молчуна, тронула сердца миллионов.</w:t>
      </w:r>
    </w:p>
    <w:p w:rsidR="00634213" w:rsidRPr="00634213" w:rsidRDefault="00634213" w:rsidP="00634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213">
        <w:rPr>
          <w:rFonts w:ascii="Times New Roman" w:hAnsi="Times New Roman" w:cs="Times New Roman"/>
          <w:sz w:val="28"/>
          <w:szCs w:val="28"/>
        </w:rPr>
        <w:t>• Как называется эта сказка братьев Гримм?</w:t>
      </w:r>
    </w:p>
    <w:p w:rsidR="00634213" w:rsidRDefault="00634213" w:rsidP="00634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4213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817C1E" w:rsidRPr="00817C1E" w:rsidRDefault="00817C1E" w:rsidP="009F33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7C1E">
        <w:rPr>
          <w:rFonts w:ascii="Times New Roman" w:hAnsi="Times New Roman" w:cs="Times New Roman"/>
          <w:sz w:val="28"/>
          <w:szCs w:val="28"/>
        </w:rPr>
        <w:t>А в этой сказке говорится о маме и семи её детишках.</w:t>
      </w:r>
    </w:p>
    <w:p w:rsidR="00817C1E" w:rsidRPr="00817C1E" w:rsidRDefault="00817C1E" w:rsidP="00817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C1E">
        <w:rPr>
          <w:rFonts w:ascii="Times New Roman" w:hAnsi="Times New Roman" w:cs="Times New Roman"/>
          <w:sz w:val="28"/>
          <w:szCs w:val="28"/>
        </w:rPr>
        <w:t>«Однажды пришлось ей в лес собираться за кормом, и вот она созвала всех своих детей и сказала: "Милые детки, надо мне в лесу побывать, так вы без меня берегитесь волка! Ведь он, если сюда попадет, съест вас всех и со шкурой, и с шерстью. Этот злодей часто прикидывается, будто он и не волк, но вы его сейчас узнаете по грубому голосу и по его черным лапам"».</w:t>
      </w:r>
    </w:p>
    <w:p w:rsidR="00817C1E" w:rsidRPr="00817C1E" w:rsidRDefault="00817C1E" w:rsidP="00817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C1E">
        <w:rPr>
          <w:rFonts w:ascii="Times New Roman" w:hAnsi="Times New Roman" w:cs="Times New Roman"/>
          <w:sz w:val="28"/>
          <w:szCs w:val="28"/>
        </w:rPr>
        <w:t>• Как называется сказка?</w:t>
      </w:r>
    </w:p>
    <w:p w:rsidR="00634213" w:rsidRDefault="00817C1E" w:rsidP="00634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C1E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817C1E" w:rsidRPr="00817C1E" w:rsidRDefault="00817C1E" w:rsidP="009F33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7C1E">
        <w:rPr>
          <w:rFonts w:ascii="Times New Roman" w:hAnsi="Times New Roman" w:cs="Times New Roman"/>
          <w:sz w:val="28"/>
          <w:szCs w:val="28"/>
        </w:rPr>
        <w:t>Первого звали Шульц, второго Якли, третьего - Марли, четвёртого - Эргли, пятого - Михель, шестого - Ганс, седьмого - Вейтли. Собрались они и решили пойти по белу свету побродить, приключений поискать, большими подвигами прославиться. Задумали храбрецы вооружиться, чтобы смелее быть, и заказали себе копьё. Правда, только одно, но зато очень длинное и крепкое. Все семеро ухватились за это копьё и пошли.</w:t>
      </w:r>
    </w:p>
    <w:p w:rsidR="00817C1E" w:rsidRPr="00817C1E" w:rsidRDefault="00817C1E" w:rsidP="00817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C1E">
        <w:rPr>
          <w:rFonts w:ascii="Times New Roman" w:hAnsi="Times New Roman" w:cs="Times New Roman"/>
          <w:sz w:val="28"/>
          <w:szCs w:val="28"/>
        </w:rPr>
        <w:t>• Что за сказка?</w:t>
      </w:r>
    </w:p>
    <w:p w:rsidR="00817C1E" w:rsidRDefault="00817C1E" w:rsidP="00634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C1E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817C1E" w:rsidRPr="00817C1E" w:rsidRDefault="00817C1E" w:rsidP="009F33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7C1E">
        <w:rPr>
          <w:rFonts w:ascii="Times New Roman" w:hAnsi="Times New Roman" w:cs="Times New Roman"/>
          <w:sz w:val="28"/>
          <w:szCs w:val="28"/>
        </w:rPr>
        <w:t>А героям этой сказки в городе Бремене поставили памятник. Из какой сказки эти герои?</w:t>
      </w:r>
    </w:p>
    <w:p w:rsidR="00B3284B" w:rsidRPr="00B3284B" w:rsidRDefault="00B3284B" w:rsidP="00817C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Кто такие бременские музыканты?</w:t>
      </w:r>
    </w:p>
    <w:p w:rsidR="00F1775A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Почему их назвали бременскими?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 Оцените себя на данном этапе урока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          - я доволен собой, у меня все получилось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  </w:t>
      </w:r>
      <w:r w:rsidR="00393FE4">
        <w:rPr>
          <w:rFonts w:ascii="Times New Roman" w:hAnsi="Times New Roman" w:cs="Times New Roman"/>
          <w:sz w:val="28"/>
          <w:szCs w:val="28"/>
        </w:rPr>
        <w:t xml:space="preserve">       -  мне нужна была помощь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       </w:t>
      </w:r>
      <w:r w:rsidR="00F22A95">
        <w:rPr>
          <w:rFonts w:ascii="Times New Roman" w:hAnsi="Times New Roman" w:cs="Times New Roman"/>
          <w:sz w:val="28"/>
          <w:szCs w:val="28"/>
        </w:rPr>
        <w:t xml:space="preserve"> </w:t>
      </w:r>
      <w:r w:rsidRPr="00B3284B">
        <w:rPr>
          <w:rFonts w:ascii="Times New Roman" w:hAnsi="Times New Roman" w:cs="Times New Roman"/>
          <w:sz w:val="28"/>
          <w:szCs w:val="28"/>
        </w:rPr>
        <w:t xml:space="preserve"> - ох, трудно все - таки учиться!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685" w:rsidRPr="006B6315" w:rsidRDefault="005A0685" w:rsidP="006B6315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6315">
        <w:rPr>
          <w:rFonts w:ascii="Times New Roman" w:hAnsi="Times New Roman" w:cs="Times New Roman"/>
          <w:b/>
          <w:sz w:val="28"/>
          <w:szCs w:val="28"/>
        </w:rPr>
        <w:t xml:space="preserve">Первичное закрепление </w:t>
      </w:r>
    </w:p>
    <w:p w:rsidR="006B6315" w:rsidRPr="006B6315" w:rsidRDefault="006B6315" w:rsidP="006B6315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6315">
        <w:rPr>
          <w:rFonts w:ascii="Times New Roman" w:hAnsi="Times New Roman" w:cs="Times New Roman"/>
          <w:b/>
          <w:sz w:val="28"/>
          <w:szCs w:val="28"/>
        </w:rPr>
        <w:t>В знакомой ситуации.</w:t>
      </w:r>
    </w:p>
    <w:p w:rsidR="00B3284B" w:rsidRPr="00B3284B" w:rsidRDefault="00B3284B" w:rsidP="00B32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84B">
        <w:rPr>
          <w:rFonts w:ascii="Times New Roman" w:hAnsi="Times New Roman" w:cs="Times New Roman"/>
          <w:b/>
          <w:sz w:val="28"/>
          <w:szCs w:val="28"/>
        </w:rPr>
        <w:t>Работа с текстом.</w:t>
      </w:r>
    </w:p>
    <w:p w:rsidR="00B3284B" w:rsidRPr="00B3284B" w:rsidRDefault="00B3284B" w:rsidP="00B32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84B">
        <w:rPr>
          <w:rFonts w:ascii="Times New Roman" w:hAnsi="Times New Roman" w:cs="Times New Roman"/>
          <w:b/>
          <w:sz w:val="28"/>
          <w:szCs w:val="28"/>
        </w:rPr>
        <w:t>Работа с первой частью.</w:t>
      </w:r>
    </w:p>
    <w:p w:rsidR="00B3284B" w:rsidRPr="00B3284B" w:rsidRDefault="00B3284B" w:rsidP="00393F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В первой части мы знакомимся с главными героями сказки. И узнаем какие они, где жили…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     -   Расскажите, как осёл оказался на улице? Почему мельник его выгнал?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Как вы думаете, какие чувства он испытывал?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Что он придумал?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lastRenderedPageBreak/>
        <w:t>-В какой город он решил отправиться?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Кого он встретил по дороге в Бремен?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-Давайте вместе с друзьями отправимся в путь. 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84B">
        <w:rPr>
          <w:rFonts w:ascii="Times New Roman" w:hAnsi="Times New Roman" w:cs="Times New Roman"/>
          <w:b/>
          <w:sz w:val="28"/>
          <w:szCs w:val="28"/>
        </w:rPr>
        <w:t xml:space="preserve">Работа в парах:     </w:t>
      </w:r>
    </w:p>
    <w:p w:rsidR="00B3284B" w:rsidRPr="00B3284B" w:rsidRDefault="00B3284B" w:rsidP="00393F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Задание: соединить стрелками:</w:t>
      </w:r>
    </w:p>
    <w:p w:rsidR="00B3284B" w:rsidRPr="008A7FDE" w:rsidRDefault="00B3284B" w:rsidP="00B32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3FE4">
        <w:rPr>
          <w:rFonts w:ascii="Times New Roman" w:hAnsi="Times New Roman" w:cs="Times New Roman"/>
          <w:sz w:val="28"/>
          <w:szCs w:val="28"/>
          <w:u w:val="single"/>
        </w:rPr>
        <w:t xml:space="preserve">Кто на чём играет? </w:t>
      </w:r>
      <w:r w:rsidR="008A7F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7FDE" w:rsidRPr="008A7FDE">
        <w:rPr>
          <w:rFonts w:ascii="Times New Roman" w:hAnsi="Times New Roman" w:cs="Times New Roman"/>
          <w:b/>
          <w:sz w:val="28"/>
          <w:szCs w:val="28"/>
          <w:u w:val="single"/>
        </w:rPr>
        <w:t>Слайд 16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3FE4">
        <w:rPr>
          <w:rFonts w:ascii="Times New Roman" w:hAnsi="Times New Roman" w:cs="Times New Roman"/>
          <w:sz w:val="28"/>
          <w:szCs w:val="28"/>
        </w:rPr>
        <w:t xml:space="preserve">  </w:t>
      </w:r>
      <w:r w:rsidRPr="00B3284B">
        <w:rPr>
          <w:rFonts w:ascii="Times New Roman" w:hAnsi="Times New Roman" w:cs="Times New Roman"/>
          <w:sz w:val="28"/>
          <w:szCs w:val="28"/>
        </w:rPr>
        <w:t>Осёл                 на гитаре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3FE4">
        <w:rPr>
          <w:rFonts w:ascii="Times New Roman" w:hAnsi="Times New Roman" w:cs="Times New Roman"/>
          <w:sz w:val="28"/>
          <w:szCs w:val="28"/>
        </w:rPr>
        <w:t xml:space="preserve">  </w:t>
      </w:r>
      <w:r w:rsidRPr="00B3284B">
        <w:rPr>
          <w:rFonts w:ascii="Times New Roman" w:hAnsi="Times New Roman" w:cs="Times New Roman"/>
          <w:sz w:val="28"/>
          <w:szCs w:val="28"/>
        </w:rPr>
        <w:t xml:space="preserve"> Собака             на барабане </w:t>
      </w:r>
    </w:p>
    <w:p w:rsidR="00B3284B" w:rsidRPr="00B3284B" w:rsidRDefault="00B3284B" w:rsidP="00393FE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Кот                на  скрипке</w:t>
      </w:r>
    </w:p>
    <w:p w:rsidR="00B3284B" w:rsidRPr="00B3284B" w:rsidRDefault="00B3284B" w:rsidP="00474DC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Петух            на балалайке</w:t>
      </w:r>
    </w:p>
    <w:p w:rsidR="00B3284B" w:rsidRPr="00393FE4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3FE4">
        <w:rPr>
          <w:rFonts w:ascii="Times New Roman" w:hAnsi="Times New Roman" w:cs="Times New Roman"/>
          <w:sz w:val="28"/>
          <w:szCs w:val="28"/>
          <w:u w:val="single"/>
        </w:rPr>
        <w:t xml:space="preserve">У кого жили герои?    </w:t>
      </w:r>
      <w:r w:rsidR="008A7FDE" w:rsidRPr="008A7FDE">
        <w:rPr>
          <w:rFonts w:ascii="Times New Roman" w:hAnsi="Times New Roman" w:cs="Times New Roman"/>
          <w:b/>
          <w:sz w:val="28"/>
          <w:szCs w:val="28"/>
          <w:u w:val="single"/>
        </w:rPr>
        <w:t>Слайд 17</w:t>
      </w:r>
      <w:r w:rsidRPr="008A7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Собака            у охотника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Осёл                у мельника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Петух               у хозяйки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Кот                   у хозяев</w:t>
      </w:r>
    </w:p>
    <w:p w:rsidR="00B3284B" w:rsidRPr="008A7FDE" w:rsidRDefault="00B3284B" w:rsidP="00B32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3FE4">
        <w:rPr>
          <w:rFonts w:ascii="Times New Roman" w:hAnsi="Times New Roman" w:cs="Times New Roman"/>
          <w:sz w:val="28"/>
          <w:szCs w:val="28"/>
          <w:u w:val="single"/>
        </w:rPr>
        <w:t>Кто где спал?</w:t>
      </w:r>
      <w:r w:rsidR="008A7F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7FDE" w:rsidRPr="008A7FDE">
        <w:rPr>
          <w:rFonts w:ascii="Times New Roman" w:hAnsi="Times New Roman" w:cs="Times New Roman"/>
          <w:b/>
          <w:sz w:val="28"/>
          <w:szCs w:val="28"/>
          <w:u w:val="single"/>
        </w:rPr>
        <w:t>Слайд 18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Осёл               во дворе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Собака           перед двором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Кот                  на печи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Петух              на воротах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 (Взаимопроверка)</w:t>
      </w:r>
    </w:p>
    <w:p w:rsidR="00474DC4" w:rsidRDefault="00B3284B" w:rsidP="00474D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84B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474DC4" w:rsidRDefault="00474DC4" w:rsidP="00474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емного отдохнем.</w:t>
      </w:r>
    </w:p>
    <w:p w:rsidR="00474DC4" w:rsidRDefault="00474DC4" w:rsidP="00474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 делают зарядку-</w:t>
      </w:r>
    </w:p>
    <w:p w:rsidR="00474DC4" w:rsidRDefault="00474DC4" w:rsidP="00474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прискочку, (прыгают)</w:t>
      </w:r>
    </w:p>
    <w:p w:rsidR="00474DC4" w:rsidRDefault="00474DC4" w:rsidP="00474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присядку, (приседают)</w:t>
      </w:r>
    </w:p>
    <w:p w:rsidR="00474DC4" w:rsidRDefault="00474DC4" w:rsidP="00474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плечи поднимает (Встать на носочки, поднять плечи)</w:t>
      </w:r>
    </w:p>
    <w:p w:rsidR="00474DC4" w:rsidRDefault="00474DC4" w:rsidP="00474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плечи опускает (опуститься на стопу, опустить плечи)</w:t>
      </w:r>
    </w:p>
    <w:p w:rsidR="00474DC4" w:rsidRDefault="00474DC4" w:rsidP="00474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руками взмах, (руки в стороны)</w:t>
      </w:r>
    </w:p>
    <w:p w:rsidR="00474DC4" w:rsidRDefault="00474DC4" w:rsidP="00474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мах и в лево мах, (маховые движения ногами вправо и влево)</w:t>
      </w:r>
    </w:p>
    <w:p w:rsidR="00474DC4" w:rsidRDefault="00474DC4" w:rsidP="00474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присед (полуприсед, руки на поясе)</w:t>
      </w:r>
    </w:p>
    <w:p w:rsidR="00474DC4" w:rsidRDefault="00474DC4" w:rsidP="00474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лон (наклон в перед, руки в сторону)</w:t>
      </w:r>
    </w:p>
    <w:p w:rsidR="00474DC4" w:rsidRDefault="00474DC4" w:rsidP="00474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ортсменам шлем поклон.</w:t>
      </w:r>
    </w:p>
    <w:p w:rsidR="00B3284B" w:rsidRPr="00B3284B" w:rsidRDefault="00B3284B" w:rsidP="00B32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84B">
        <w:rPr>
          <w:rFonts w:ascii="Times New Roman" w:hAnsi="Times New Roman" w:cs="Times New Roman"/>
          <w:b/>
          <w:sz w:val="28"/>
          <w:szCs w:val="28"/>
        </w:rPr>
        <w:t>(фрагмент мультфильма)</w:t>
      </w:r>
      <w:r w:rsidR="008A7FDE">
        <w:rPr>
          <w:rFonts w:ascii="Times New Roman" w:hAnsi="Times New Roman" w:cs="Times New Roman"/>
          <w:b/>
          <w:sz w:val="28"/>
          <w:szCs w:val="28"/>
        </w:rPr>
        <w:t xml:space="preserve"> Слайд 19</w:t>
      </w:r>
    </w:p>
    <w:p w:rsidR="00B3284B" w:rsidRPr="00B3284B" w:rsidRDefault="00B3284B" w:rsidP="00393F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Сказка «Бременские музыканты» вдохновила мультипликаторов. 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-Узнаёте ли вы героев мультфильма? Какие отличия </w:t>
      </w:r>
      <w:r w:rsidR="00F22A95">
        <w:rPr>
          <w:rFonts w:ascii="Times New Roman" w:hAnsi="Times New Roman" w:cs="Times New Roman"/>
          <w:sz w:val="28"/>
          <w:szCs w:val="28"/>
        </w:rPr>
        <w:t xml:space="preserve">вы видите? На какую ещё сказку </w:t>
      </w:r>
      <w:r w:rsidRPr="00B3284B">
        <w:rPr>
          <w:rFonts w:ascii="Times New Roman" w:hAnsi="Times New Roman" w:cs="Times New Roman"/>
          <w:sz w:val="28"/>
          <w:szCs w:val="28"/>
        </w:rPr>
        <w:t>похож мультфильм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84B">
        <w:rPr>
          <w:rFonts w:ascii="Times New Roman" w:hAnsi="Times New Roman" w:cs="Times New Roman"/>
          <w:b/>
          <w:sz w:val="28"/>
          <w:szCs w:val="28"/>
        </w:rPr>
        <w:t xml:space="preserve">Работа со второй частью. </w:t>
      </w:r>
    </w:p>
    <w:p w:rsidR="00B3284B" w:rsidRPr="00B3284B" w:rsidRDefault="00B3284B" w:rsidP="00393F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 Я буду проверять ваши умения выразительно читать, передавать голосом, через диалоги состояние главных героев. (Чтение по ролям)</w:t>
      </w:r>
    </w:p>
    <w:p w:rsidR="00B3284B" w:rsidRPr="00B3284B" w:rsidRDefault="00B3284B" w:rsidP="00393F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Прочитайте, как друзья остановились на ночлег. Передайте усталость, грусть, голод.</w:t>
      </w:r>
    </w:p>
    <w:p w:rsidR="00B3284B" w:rsidRPr="00393FE4" w:rsidRDefault="00B3284B" w:rsidP="00B328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3FE4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 по ролям</w:t>
      </w:r>
    </w:p>
    <w:p w:rsidR="001C4C57" w:rsidRPr="00F22A95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 - Несмотря на голод. Наши герои не теряют надежду на лучшее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84B">
        <w:rPr>
          <w:rFonts w:ascii="Times New Roman" w:hAnsi="Times New Roman" w:cs="Times New Roman"/>
          <w:b/>
          <w:sz w:val="28"/>
          <w:szCs w:val="28"/>
        </w:rPr>
        <w:t xml:space="preserve"> Работа с третьей  частью. </w:t>
      </w:r>
    </w:p>
    <w:p w:rsidR="00B3284B" w:rsidRPr="00B3284B" w:rsidRDefault="00B3284B" w:rsidP="00393F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lastRenderedPageBreak/>
        <w:t>- А теперь я проверю, как вы внимательно читали текст. И что еще о героях вы узнали. Зачитайте из сказки.</w:t>
      </w:r>
    </w:p>
    <w:p w:rsidR="00B3284B" w:rsidRPr="00B3284B" w:rsidRDefault="00B3284B" w:rsidP="00393F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-Найдите ошибки в предложениях из сказки. 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Осёл тихонько поставил передние ноги на ворота. (</w:t>
      </w:r>
      <w:r w:rsidRPr="00393FE4">
        <w:rPr>
          <w:rFonts w:ascii="Times New Roman" w:hAnsi="Times New Roman" w:cs="Times New Roman"/>
          <w:i/>
          <w:sz w:val="28"/>
          <w:szCs w:val="28"/>
        </w:rPr>
        <w:t>На подоконник</w:t>
      </w:r>
      <w:r w:rsidRPr="00B3284B">
        <w:rPr>
          <w:rFonts w:ascii="Times New Roman" w:hAnsi="Times New Roman" w:cs="Times New Roman"/>
          <w:sz w:val="28"/>
          <w:szCs w:val="28"/>
        </w:rPr>
        <w:t>)</w:t>
      </w:r>
    </w:p>
    <w:p w:rsidR="00B3284B" w:rsidRPr="00393FE4" w:rsidRDefault="00B3284B" w:rsidP="00B328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А осёл, собака, кот и петух сели вокруг стола и принялись читать книги. (</w:t>
      </w:r>
      <w:r w:rsidRPr="00393FE4">
        <w:rPr>
          <w:rFonts w:ascii="Times New Roman" w:hAnsi="Times New Roman" w:cs="Times New Roman"/>
          <w:i/>
          <w:sz w:val="28"/>
          <w:szCs w:val="28"/>
        </w:rPr>
        <w:t>За еду)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А кот взобрался на ворота. (</w:t>
      </w:r>
      <w:r w:rsidRPr="00393FE4">
        <w:rPr>
          <w:rFonts w:ascii="Times New Roman" w:hAnsi="Times New Roman" w:cs="Times New Roman"/>
          <w:i/>
          <w:sz w:val="28"/>
          <w:szCs w:val="28"/>
        </w:rPr>
        <w:t>На печь</w:t>
      </w:r>
      <w:r w:rsidRPr="00B3284B">
        <w:rPr>
          <w:rFonts w:ascii="Times New Roman" w:hAnsi="Times New Roman" w:cs="Times New Roman"/>
          <w:sz w:val="28"/>
          <w:szCs w:val="28"/>
        </w:rPr>
        <w:t>)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Собака улеглась на крыльце (</w:t>
      </w:r>
      <w:r w:rsidRPr="00393FE4">
        <w:rPr>
          <w:rFonts w:ascii="Times New Roman" w:hAnsi="Times New Roman" w:cs="Times New Roman"/>
          <w:i/>
          <w:sz w:val="28"/>
          <w:szCs w:val="28"/>
        </w:rPr>
        <w:t>под дверью</w:t>
      </w:r>
      <w:r w:rsidRPr="00B3284B">
        <w:rPr>
          <w:rFonts w:ascii="Times New Roman" w:hAnsi="Times New Roman" w:cs="Times New Roman"/>
          <w:sz w:val="28"/>
          <w:szCs w:val="28"/>
        </w:rPr>
        <w:t>)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Петух взобрался на забор (</w:t>
      </w:r>
      <w:r w:rsidRPr="00393FE4">
        <w:rPr>
          <w:rFonts w:ascii="Times New Roman" w:hAnsi="Times New Roman" w:cs="Times New Roman"/>
          <w:i/>
          <w:sz w:val="28"/>
          <w:szCs w:val="28"/>
        </w:rPr>
        <w:t>на ворота</w:t>
      </w:r>
      <w:r w:rsidRPr="00B3284B">
        <w:rPr>
          <w:rFonts w:ascii="Times New Roman" w:hAnsi="Times New Roman" w:cs="Times New Roman"/>
          <w:sz w:val="28"/>
          <w:szCs w:val="28"/>
        </w:rPr>
        <w:t>)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84B" w:rsidRPr="00B3284B" w:rsidRDefault="00F22A95" w:rsidP="00B32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четвёртой </w:t>
      </w:r>
      <w:r w:rsidR="00B3284B" w:rsidRPr="00B3284B">
        <w:rPr>
          <w:rFonts w:ascii="Times New Roman" w:hAnsi="Times New Roman" w:cs="Times New Roman"/>
          <w:b/>
          <w:sz w:val="28"/>
          <w:szCs w:val="28"/>
        </w:rPr>
        <w:t>частью.</w:t>
      </w:r>
    </w:p>
    <w:p w:rsidR="00B3284B" w:rsidRPr="00B3284B" w:rsidRDefault="00B3284B" w:rsidP="001C4C5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 В четвертой части мы узнаем какие действия совершали главные герои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A9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B3284B">
        <w:rPr>
          <w:rFonts w:ascii="Times New Roman" w:hAnsi="Times New Roman" w:cs="Times New Roman"/>
          <w:sz w:val="28"/>
          <w:szCs w:val="28"/>
        </w:rPr>
        <w:t xml:space="preserve"> расскажите, использовав слова - действия из текста, о том, как один из разбойников решил посмотреть, что делается в доме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Зашёл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Горят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Разожгу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Рассердился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Ткнул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Цапнет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Зашипит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Схватила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Лягнул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Закричит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Кинулся</w:t>
      </w:r>
    </w:p>
    <w:p w:rsidR="00B3284B" w:rsidRPr="00B3284B" w:rsidRDefault="00B3284B" w:rsidP="00393F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-Выбери пословицу и составь небольшое обращение к героям сказки, их хозяевам, к разбойникам. </w:t>
      </w:r>
    </w:p>
    <w:p w:rsidR="00B3284B" w:rsidRPr="00393FE4" w:rsidRDefault="00B3284B" w:rsidP="00B328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3F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 добро добром и платят.    </w:t>
      </w:r>
    </w:p>
    <w:p w:rsidR="00B3284B" w:rsidRPr="00393FE4" w:rsidRDefault="00B3284B" w:rsidP="00B328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3F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обкого и тень страшит. </w:t>
      </w:r>
    </w:p>
    <w:p w:rsidR="00B3284B" w:rsidRPr="00F22A95" w:rsidRDefault="00B3284B" w:rsidP="00B328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3FE4">
        <w:rPr>
          <w:rFonts w:ascii="Times New Roman" w:hAnsi="Times New Roman" w:cs="Times New Roman"/>
          <w:b/>
          <w:i/>
          <w:sz w:val="28"/>
          <w:szCs w:val="28"/>
          <w:u w:val="single"/>
        </w:rPr>
        <w:t>Дружба и братство дороже богатства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Оцените себя на данном этапе: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          - я доволен собой, у меня все получилось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         -  мне нужна была по</w:t>
      </w:r>
      <w:r w:rsidR="00393FE4">
        <w:rPr>
          <w:rFonts w:ascii="Times New Roman" w:hAnsi="Times New Roman" w:cs="Times New Roman"/>
          <w:sz w:val="28"/>
          <w:szCs w:val="28"/>
        </w:rPr>
        <w:t>мощь учители или одноклассников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       </w:t>
      </w:r>
      <w:r w:rsidR="00F22A95">
        <w:rPr>
          <w:rFonts w:ascii="Times New Roman" w:hAnsi="Times New Roman" w:cs="Times New Roman"/>
          <w:sz w:val="28"/>
          <w:szCs w:val="28"/>
        </w:rPr>
        <w:t xml:space="preserve"> </w:t>
      </w:r>
      <w:r w:rsidRPr="00B3284B">
        <w:rPr>
          <w:rFonts w:ascii="Times New Roman" w:hAnsi="Times New Roman" w:cs="Times New Roman"/>
          <w:sz w:val="28"/>
          <w:szCs w:val="28"/>
        </w:rPr>
        <w:t xml:space="preserve"> -</w:t>
      </w:r>
      <w:r w:rsidR="001E5866">
        <w:rPr>
          <w:rFonts w:ascii="Times New Roman" w:hAnsi="Times New Roman" w:cs="Times New Roman"/>
          <w:sz w:val="28"/>
          <w:szCs w:val="28"/>
        </w:rPr>
        <w:t xml:space="preserve"> ох, трудно все - таки учиться!</w:t>
      </w:r>
    </w:p>
    <w:p w:rsidR="006B6315" w:rsidRPr="00F22A95" w:rsidRDefault="006B6315" w:rsidP="00F22A9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зменённой ситуации.</w:t>
      </w:r>
    </w:p>
    <w:p w:rsidR="00B3284B" w:rsidRPr="00393FE4" w:rsidRDefault="00B3284B" w:rsidP="00B328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3FE4">
        <w:rPr>
          <w:rFonts w:ascii="Times New Roman" w:hAnsi="Times New Roman" w:cs="Times New Roman"/>
          <w:b/>
          <w:i/>
          <w:sz w:val="28"/>
          <w:szCs w:val="28"/>
        </w:rPr>
        <w:t>Сравнение сказки «Бременские   музыканты»</w:t>
      </w:r>
    </w:p>
    <w:p w:rsidR="00B3284B" w:rsidRPr="00393FE4" w:rsidRDefault="001E5866" w:rsidP="00B328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3FE4">
        <w:rPr>
          <w:rFonts w:ascii="Times New Roman" w:hAnsi="Times New Roman" w:cs="Times New Roman"/>
          <w:b/>
          <w:i/>
          <w:sz w:val="28"/>
          <w:szCs w:val="28"/>
        </w:rPr>
        <w:t>братьев</w:t>
      </w:r>
      <w:r w:rsidR="00372E11">
        <w:rPr>
          <w:rFonts w:ascii="Times New Roman" w:hAnsi="Times New Roman" w:cs="Times New Roman"/>
          <w:b/>
          <w:i/>
          <w:sz w:val="28"/>
          <w:szCs w:val="28"/>
        </w:rPr>
        <w:t xml:space="preserve"> Гримм с  </w:t>
      </w:r>
      <w:r w:rsidR="00B3284B" w:rsidRPr="00393FE4">
        <w:rPr>
          <w:rFonts w:ascii="Times New Roman" w:hAnsi="Times New Roman" w:cs="Times New Roman"/>
          <w:b/>
          <w:i/>
          <w:sz w:val="28"/>
          <w:szCs w:val="28"/>
        </w:rPr>
        <w:t>р.н.с.  «Зимовье зверей»</w:t>
      </w:r>
      <w:r w:rsidR="008A7F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7FDE">
        <w:rPr>
          <w:rFonts w:ascii="Times New Roman" w:hAnsi="Times New Roman" w:cs="Times New Roman"/>
          <w:b/>
          <w:sz w:val="28"/>
          <w:szCs w:val="28"/>
        </w:rPr>
        <w:t>С</w:t>
      </w:r>
      <w:r w:rsidR="008A7FDE" w:rsidRPr="008A7FDE">
        <w:rPr>
          <w:rFonts w:ascii="Times New Roman" w:hAnsi="Times New Roman" w:cs="Times New Roman"/>
          <w:b/>
          <w:sz w:val="28"/>
          <w:szCs w:val="28"/>
        </w:rPr>
        <w:t>лайд 20</w:t>
      </w:r>
    </w:p>
    <w:p w:rsidR="00B3284B" w:rsidRPr="00B3284B" w:rsidRDefault="00B3284B" w:rsidP="00393F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 Ребята, какие сказки вы узнали по сюжету, читая сказку бр</w:t>
      </w:r>
      <w:r w:rsidR="00372E11">
        <w:rPr>
          <w:rFonts w:ascii="Times New Roman" w:hAnsi="Times New Roman" w:cs="Times New Roman"/>
          <w:sz w:val="28"/>
          <w:szCs w:val="28"/>
        </w:rPr>
        <w:t>атьев</w:t>
      </w:r>
      <w:r w:rsidRPr="00B3284B">
        <w:rPr>
          <w:rFonts w:ascii="Times New Roman" w:hAnsi="Times New Roman" w:cs="Times New Roman"/>
          <w:sz w:val="28"/>
          <w:szCs w:val="28"/>
        </w:rPr>
        <w:t xml:space="preserve"> Гримм «Бременские музыканты»?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(«Зимовье зверей», «Как Джек за счастьем ходил»)</w:t>
      </w:r>
    </w:p>
    <w:p w:rsidR="00B3284B" w:rsidRPr="00B3284B" w:rsidRDefault="00372E11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авните модели обложек </w:t>
      </w:r>
      <w:r w:rsidR="00B3284B" w:rsidRPr="00B3284B">
        <w:rPr>
          <w:rFonts w:ascii="Times New Roman" w:hAnsi="Times New Roman" w:cs="Times New Roman"/>
          <w:sz w:val="28"/>
          <w:szCs w:val="28"/>
        </w:rPr>
        <w:t>этих произведений, найдите общее и различия.</w:t>
      </w:r>
    </w:p>
    <w:p w:rsidR="00B3284B" w:rsidRPr="001C4C57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C4C57">
        <w:rPr>
          <w:rFonts w:ascii="Times New Roman" w:hAnsi="Times New Roman" w:cs="Times New Roman"/>
          <w:sz w:val="28"/>
          <w:szCs w:val="28"/>
          <w:u w:val="single"/>
        </w:rPr>
        <w:t>Общее: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а) это сказки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б) герои-животные, значит сказки о животных</w:t>
      </w:r>
    </w:p>
    <w:p w:rsidR="00B3284B" w:rsidRPr="001C4C57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C4C57">
        <w:rPr>
          <w:rFonts w:ascii="Times New Roman" w:hAnsi="Times New Roman" w:cs="Times New Roman"/>
          <w:sz w:val="28"/>
          <w:szCs w:val="28"/>
          <w:u w:val="single"/>
        </w:rPr>
        <w:lastRenderedPageBreak/>
        <w:t>Различия: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а) народная сказка и литературная (авторская)</w:t>
      </w:r>
    </w:p>
    <w:p w:rsidR="00B3284B" w:rsidRPr="001C4C57" w:rsidRDefault="00B3284B" w:rsidP="00B328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4C57">
        <w:rPr>
          <w:rFonts w:ascii="Times New Roman" w:hAnsi="Times New Roman" w:cs="Times New Roman"/>
          <w:i/>
          <w:sz w:val="28"/>
          <w:szCs w:val="28"/>
          <w:u w:val="single"/>
        </w:rPr>
        <w:t>3)</w:t>
      </w:r>
      <w:r w:rsidR="00372E1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C4C57">
        <w:rPr>
          <w:rFonts w:ascii="Times New Roman" w:hAnsi="Times New Roman" w:cs="Times New Roman"/>
          <w:i/>
          <w:sz w:val="28"/>
          <w:szCs w:val="28"/>
          <w:u w:val="single"/>
        </w:rPr>
        <w:t>сравнение сказок по содержанию:</w:t>
      </w:r>
    </w:p>
    <w:p w:rsidR="00B3284B" w:rsidRPr="001C4C57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C4C57">
        <w:rPr>
          <w:rFonts w:ascii="Times New Roman" w:hAnsi="Times New Roman" w:cs="Times New Roman"/>
          <w:sz w:val="28"/>
          <w:szCs w:val="28"/>
          <w:u w:val="single"/>
        </w:rPr>
        <w:t>Общее: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а) герои сказок вместе «сражаются» с «врагами»</w:t>
      </w:r>
    </w:p>
    <w:p w:rsidR="00B3284B" w:rsidRPr="001C4C57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C4C57">
        <w:rPr>
          <w:rFonts w:ascii="Times New Roman" w:hAnsi="Times New Roman" w:cs="Times New Roman"/>
          <w:sz w:val="28"/>
          <w:szCs w:val="28"/>
          <w:u w:val="single"/>
        </w:rPr>
        <w:t>Различия: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а) разные разделы учебника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б) </w:t>
      </w:r>
      <w:r w:rsidR="00372E11">
        <w:rPr>
          <w:rFonts w:ascii="Times New Roman" w:hAnsi="Times New Roman" w:cs="Times New Roman"/>
          <w:sz w:val="28"/>
          <w:szCs w:val="28"/>
        </w:rPr>
        <w:t>количество героев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в) разные герои – животные</w:t>
      </w:r>
    </w:p>
    <w:p w:rsidR="00B3284B" w:rsidRPr="00372E11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2E11">
        <w:rPr>
          <w:rFonts w:ascii="Times New Roman" w:hAnsi="Times New Roman" w:cs="Times New Roman"/>
          <w:sz w:val="28"/>
          <w:szCs w:val="28"/>
          <w:u w:val="single"/>
        </w:rPr>
        <w:t>4)</w:t>
      </w:r>
      <w:r w:rsidR="006B6315" w:rsidRPr="00372E11">
        <w:rPr>
          <w:rFonts w:ascii="Times New Roman" w:hAnsi="Times New Roman" w:cs="Times New Roman"/>
          <w:sz w:val="28"/>
          <w:szCs w:val="28"/>
          <w:u w:val="single"/>
        </w:rPr>
        <w:t xml:space="preserve"> сравнение и характеристика</w:t>
      </w:r>
      <w:r w:rsidRPr="00372E11">
        <w:rPr>
          <w:rFonts w:ascii="Times New Roman" w:hAnsi="Times New Roman" w:cs="Times New Roman"/>
          <w:sz w:val="28"/>
          <w:szCs w:val="28"/>
          <w:u w:val="single"/>
        </w:rPr>
        <w:t xml:space="preserve"> главных героев сказок: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 Сравни</w:t>
      </w:r>
      <w:r w:rsidR="006B6315">
        <w:rPr>
          <w:rFonts w:ascii="Times New Roman" w:hAnsi="Times New Roman" w:cs="Times New Roman"/>
          <w:sz w:val="28"/>
          <w:szCs w:val="28"/>
        </w:rPr>
        <w:t>те героев сказок, которые стали</w:t>
      </w:r>
      <w:r w:rsidRPr="00B3284B">
        <w:rPr>
          <w:rFonts w:ascii="Times New Roman" w:hAnsi="Times New Roman" w:cs="Times New Roman"/>
          <w:sz w:val="28"/>
          <w:szCs w:val="28"/>
        </w:rPr>
        <w:t xml:space="preserve"> организаторами других, т.е. первыми.</w:t>
      </w:r>
    </w:p>
    <w:p w:rsidR="006B6315" w:rsidRDefault="006B6315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спомните </w:t>
      </w:r>
      <w:r w:rsidR="00B3284B" w:rsidRPr="00B3284B">
        <w:rPr>
          <w:rFonts w:ascii="Times New Roman" w:hAnsi="Times New Roman" w:cs="Times New Roman"/>
          <w:sz w:val="28"/>
          <w:szCs w:val="28"/>
        </w:rPr>
        <w:t>характеристику этих герое</w:t>
      </w:r>
      <w:r>
        <w:rPr>
          <w:rFonts w:ascii="Times New Roman" w:hAnsi="Times New Roman" w:cs="Times New Roman"/>
          <w:sz w:val="28"/>
          <w:szCs w:val="28"/>
        </w:rPr>
        <w:t xml:space="preserve">в по заданиям нашей тетради </w:t>
      </w:r>
    </w:p>
    <w:p w:rsidR="00B3284B" w:rsidRPr="00B3284B" w:rsidRDefault="006B6315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3284B" w:rsidRPr="00B3284B">
        <w:rPr>
          <w:rFonts w:ascii="Times New Roman" w:hAnsi="Times New Roman" w:cs="Times New Roman"/>
          <w:sz w:val="28"/>
          <w:szCs w:val="28"/>
        </w:rPr>
        <w:t>литерату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84B" w:rsidRPr="00B3284B">
        <w:rPr>
          <w:rFonts w:ascii="Times New Roman" w:hAnsi="Times New Roman" w:cs="Times New Roman"/>
          <w:sz w:val="28"/>
          <w:szCs w:val="28"/>
        </w:rPr>
        <w:t>чтению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 Бык трудолюбивый, хозяйственный,</w:t>
      </w:r>
      <w:r w:rsidR="00393FE4">
        <w:rPr>
          <w:rFonts w:ascii="Times New Roman" w:hAnsi="Times New Roman" w:cs="Times New Roman"/>
          <w:sz w:val="28"/>
          <w:szCs w:val="28"/>
        </w:rPr>
        <w:t xml:space="preserve"> </w:t>
      </w:r>
      <w:r w:rsidRPr="00B3284B">
        <w:rPr>
          <w:rFonts w:ascii="Times New Roman" w:hAnsi="Times New Roman" w:cs="Times New Roman"/>
          <w:sz w:val="28"/>
          <w:szCs w:val="28"/>
        </w:rPr>
        <w:t>добрый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«И был у мельника осёл, хороший осёл, умный и сильный»)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Кто из героев сказки вам понравился больше других и почему?</w:t>
      </w:r>
    </w:p>
    <w:p w:rsidR="00B3284B" w:rsidRPr="00372E11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2E11">
        <w:rPr>
          <w:rFonts w:ascii="Times New Roman" w:hAnsi="Times New Roman" w:cs="Times New Roman"/>
          <w:sz w:val="28"/>
          <w:szCs w:val="28"/>
          <w:u w:val="single"/>
        </w:rPr>
        <w:t>5)</w:t>
      </w:r>
      <w:r w:rsidR="006B6315" w:rsidRPr="00372E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2E11">
        <w:rPr>
          <w:rFonts w:ascii="Times New Roman" w:hAnsi="Times New Roman" w:cs="Times New Roman"/>
          <w:sz w:val="28"/>
          <w:szCs w:val="28"/>
          <w:u w:val="single"/>
        </w:rPr>
        <w:t>Вывод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Так какое же самое главное сходство мы нашли у этих двух сказок?</w:t>
      </w:r>
    </w:p>
    <w:p w:rsidR="00B3284B" w:rsidRPr="00B3284B" w:rsidRDefault="006B6315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ема сказок – дружба </w:t>
      </w:r>
      <w:r w:rsidR="00B3284B" w:rsidRPr="00B3284B">
        <w:rPr>
          <w:rFonts w:ascii="Times New Roman" w:hAnsi="Times New Roman" w:cs="Times New Roman"/>
          <w:sz w:val="28"/>
          <w:szCs w:val="28"/>
        </w:rPr>
        <w:t>животных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Дружба – великая сила.)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84B" w:rsidRPr="001E5866" w:rsidRDefault="006B6315" w:rsidP="006B6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3284B" w:rsidRPr="001E5866">
        <w:rPr>
          <w:rFonts w:ascii="Times New Roman" w:hAnsi="Times New Roman" w:cs="Times New Roman"/>
          <w:b/>
          <w:sz w:val="28"/>
          <w:szCs w:val="28"/>
        </w:rPr>
        <w:t>.</w:t>
      </w:r>
      <w:r w:rsidRPr="006B6315">
        <w:rPr>
          <w:rFonts w:ascii="Times New Roman" w:hAnsi="Times New Roman" w:cs="Times New Roman"/>
          <w:sz w:val="24"/>
          <w:szCs w:val="24"/>
        </w:rPr>
        <w:t xml:space="preserve"> </w:t>
      </w:r>
      <w:r w:rsidRPr="006B6315">
        <w:rPr>
          <w:rFonts w:ascii="Times New Roman" w:hAnsi="Times New Roman" w:cs="Times New Roman"/>
          <w:b/>
          <w:sz w:val="28"/>
          <w:szCs w:val="28"/>
        </w:rPr>
        <w:t>Творческое применение и добывание знаний в новой ситуации</w:t>
      </w:r>
    </w:p>
    <w:p w:rsidR="00B3284B" w:rsidRPr="00B3284B" w:rsidRDefault="00B3284B" w:rsidP="00393F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Давайте ещё раз дадим характеристику животным и их хозяевам и составим </w:t>
      </w:r>
      <w:r w:rsidRPr="0020488C">
        <w:rPr>
          <w:rFonts w:ascii="Times New Roman" w:hAnsi="Times New Roman" w:cs="Times New Roman"/>
          <w:sz w:val="28"/>
          <w:szCs w:val="28"/>
          <w:u w:val="single"/>
        </w:rPr>
        <w:t>синквейн</w:t>
      </w:r>
      <w:r w:rsidR="006B63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6315" w:rsidRPr="006B6315">
        <w:rPr>
          <w:rFonts w:ascii="Times New Roman" w:hAnsi="Times New Roman" w:cs="Times New Roman"/>
          <w:sz w:val="28"/>
          <w:szCs w:val="28"/>
        </w:rPr>
        <w:t>(определение)</w:t>
      </w:r>
      <w:r w:rsidRPr="00B3284B">
        <w:rPr>
          <w:rFonts w:ascii="Times New Roman" w:hAnsi="Times New Roman" w:cs="Times New Roman"/>
          <w:sz w:val="28"/>
          <w:szCs w:val="28"/>
        </w:rPr>
        <w:t>.</w:t>
      </w:r>
      <w:r w:rsidR="008A7FDE">
        <w:rPr>
          <w:rFonts w:ascii="Times New Roman" w:hAnsi="Times New Roman" w:cs="Times New Roman"/>
          <w:sz w:val="28"/>
          <w:szCs w:val="28"/>
        </w:rPr>
        <w:t xml:space="preserve"> </w:t>
      </w:r>
      <w:r w:rsidR="008A7FDE" w:rsidRPr="008A7FDE"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B3284B" w:rsidRPr="001E5866" w:rsidRDefault="00B3284B" w:rsidP="00393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66">
        <w:rPr>
          <w:rFonts w:ascii="Times New Roman" w:hAnsi="Times New Roman" w:cs="Times New Roman"/>
          <w:b/>
          <w:sz w:val="28"/>
          <w:szCs w:val="28"/>
        </w:rPr>
        <w:t>Животные</w:t>
      </w:r>
    </w:p>
    <w:p w:rsidR="00B3284B" w:rsidRPr="00B3284B" w:rsidRDefault="00B3284B" w:rsidP="00393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Дружные,  находчивые</w:t>
      </w:r>
    </w:p>
    <w:p w:rsidR="00B3284B" w:rsidRPr="00B3284B" w:rsidRDefault="00B3284B" w:rsidP="00393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Подружились, помогли</w:t>
      </w:r>
      <w:r w:rsidR="006B6315">
        <w:rPr>
          <w:rFonts w:ascii="Times New Roman" w:hAnsi="Times New Roman" w:cs="Times New Roman"/>
          <w:sz w:val="28"/>
          <w:szCs w:val="28"/>
        </w:rPr>
        <w:t>, выгнали</w:t>
      </w:r>
    </w:p>
    <w:p w:rsidR="00B3284B" w:rsidRPr="00B3284B" w:rsidRDefault="00B3284B" w:rsidP="00393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Дружба и братство дороже богатства</w:t>
      </w:r>
    </w:p>
    <w:p w:rsidR="00B3284B" w:rsidRPr="00B3284B" w:rsidRDefault="00B3284B" w:rsidP="00393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Молодцы!</w:t>
      </w:r>
    </w:p>
    <w:p w:rsidR="00B3284B" w:rsidRPr="008A7FDE" w:rsidRDefault="008A7FDE" w:rsidP="008A7F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FDE">
        <w:rPr>
          <w:rFonts w:ascii="Times New Roman" w:hAnsi="Times New Roman" w:cs="Times New Roman"/>
          <w:b/>
          <w:sz w:val="28"/>
          <w:szCs w:val="28"/>
        </w:rPr>
        <w:t>Слайд 22</w:t>
      </w:r>
    </w:p>
    <w:p w:rsidR="00B3284B" w:rsidRPr="001E5866" w:rsidRDefault="00B3284B" w:rsidP="00393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66">
        <w:rPr>
          <w:rFonts w:ascii="Times New Roman" w:hAnsi="Times New Roman" w:cs="Times New Roman"/>
          <w:b/>
          <w:sz w:val="28"/>
          <w:szCs w:val="28"/>
        </w:rPr>
        <w:t>Хозяева</w:t>
      </w:r>
    </w:p>
    <w:p w:rsidR="00B3284B" w:rsidRPr="00B3284B" w:rsidRDefault="00B3284B" w:rsidP="00393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Злые, неблагодарные</w:t>
      </w:r>
    </w:p>
    <w:p w:rsidR="00B3284B" w:rsidRPr="00B3284B" w:rsidRDefault="00B3284B" w:rsidP="00393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Прогнали, обидели, не пожалели</w:t>
      </w:r>
    </w:p>
    <w:p w:rsidR="00B3284B" w:rsidRPr="00B3284B" w:rsidRDefault="00B3284B" w:rsidP="00393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За добро добром и платят</w:t>
      </w:r>
    </w:p>
    <w:p w:rsidR="00B3284B" w:rsidRPr="00B3284B" w:rsidRDefault="00B3284B" w:rsidP="00393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Плохо!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- Все ли моменты сказки </w:t>
      </w:r>
      <w:r w:rsidR="008A7FDE">
        <w:rPr>
          <w:rFonts w:ascii="Times New Roman" w:hAnsi="Times New Roman" w:cs="Times New Roman"/>
          <w:sz w:val="28"/>
          <w:szCs w:val="28"/>
        </w:rPr>
        <w:t>мы отразили</w:t>
      </w:r>
      <w:r w:rsidRPr="00B3284B">
        <w:rPr>
          <w:rFonts w:ascii="Times New Roman" w:hAnsi="Times New Roman" w:cs="Times New Roman"/>
          <w:sz w:val="28"/>
          <w:szCs w:val="28"/>
        </w:rPr>
        <w:t>? Сохранена ли логическая последовательность действий?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- Какие правила работы в группе вы соблюдали?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Оцените работу группы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          - молодцы, у нас все получилось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6315">
        <w:rPr>
          <w:rFonts w:ascii="Times New Roman" w:hAnsi="Times New Roman" w:cs="Times New Roman"/>
          <w:sz w:val="28"/>
          <w:szCs w:val="28"/>
        </w:rPr>
        <w:t xml:space="preserve"> </w:t>
      </w:r>
      <w:r w:rsidRPr="00B3284B">
        <w:rPr>
          <w:rFonts w:ascii="Times New Roman" w:hAnsi="Times New Roman" w:cs="Times New Roman"/>
          <w:sz w:val="28"/>
          <w:szCs w:val="28"/>
        </w:rPr>
        <w:t>-  во время работы, было много вопросов, но мы справились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          -  у нас возникли разногласия</w:t>
      </w:r>
    </w:p>
    <w:p w:rsidR="00474DC4" w:rsidRDefault="00B3284B" w:rsidP="006B6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        </w:t>
      </w:r>
      <w:r w:rsidR="006B6315">
        <w:rPr>
          <w:rFonts w:ascii="Times New Roman" w:hAnsi="Times New Roman" w:cs="Times New Roman"/>
          <w:sz w:val="28"/>
          <w:szCs w:val="28"/>
        </w:rPr>
        <w:t xml:space="preserve">  </w:t>
      </w:r>
      <w:r w:rsidRPr="00B3284B">
        <w:rPr>
          <w:rFonts w:ascii="Times New Roman" w:hAnsi="Times New Roman" w:cs="Times New Roman"/>
          <w:sz w:val="28"/>
          <w:szCs w:val="28"/>
        </w:rPr>
        <w:t>-</w:t>
      </w:r>
      <w:r w:rsidR="00474DC4">
        <w:rPr>
          <w:rFonts w:ascii="Times New Roman" w:hAnsi="Times New Roman" w:cs="Times New Roman"/>
          <w:sz w:val="28"/>
          <w:szCs w:val="28"/>
        </w:rPr>
        <w:t xml:space="preserve"> ох, трудно все –таки учиться!!!</w:t>
      </w:r>
    </w:p>
    <w:p w:rsidR="006B6315" w:rsidRPr="006B6315" w:rsidRDefault="006B6315" w:rsidP="006B6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6B6315">
        <w:rPr>
          <w:rFonts w:ascii="Times New Roman" w:hAnsi="Times New Roman" w:cs="Times New Roman"/>
          <w:b/>
          <w:sz w:val="28"/>
          <w:szCs w:val="28"/>
        </w:rPr>
        <w:t xml:space="preserve"> Информация о домашнем задании, инструктаж по его выполнению</w:t>
      </w:r>
      <w:r w:rsidR="00372E11">
        <w:rPr>
          <w:rFonts w:ascii="Times New Roman" w:hAnsi="Times New Roman" w:cs="Times New Roman"/>
          <w:b/>
          <w:sz w:val="28"/>
          <w:szCs w:val="28"/>
        </w:rPr>
        <w:t>.</w:t>
      </w:r>
    </w:p>
    <w:p w:rsidR="006B6315" w:rsidRPr="006B6315" w:rsidRDefault="006B6315" w:rsidP="006B6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B6315">
        <w:rPr>
          <w:rFonts w:ascii="Times New Roman" w:hAnsi="Times New Roman" w:cs="Times New Roman"/>
          <w:sz w:val="28"/>
          <w:szCs w:val="28"/>
        </w:rPr>
        <w:t>арисовать самый яркий, на ваш взгляд, эпизод из сказки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84B" w:rsidRPr="00474DC4" w:rsidRDefault="00B3284B" w:rsidP="00474DC4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4DC4">
        <w:rPr>
          <w:rFonts w:ascii="Times New Roman" w:hAnsi="Times New Roman" w:cs="Times New Roman"/>
          <w:b/>
          <w:sz w:val="28"/>
          <w:szCs w:val="28"/>
        </w:rPr>
        <w:t>Итог урока.</w:t>
      </w:r>
      <w:r w:rsidR="006B6315" w:rsidRPr="00474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DC4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6B6315" w:rsidRPr="00474DC4">
        <w:rPr>
          <w:rFonts w:ascii="Times New Roman" w:hAnsi="Times New Roman" w:cs="Times New Roman"/>
          <w:b/>
          <w:sz w:val="28"/>
          <w:szCs w:val="28"/>
        </w:rPr>
        <w:t>.</w:t>
      </w:r>
    </w:p>
    <w:p w:rsidR="00B3284B" w:rsidRPr="00B3284B" w:rsidRDefault="00B3284B" w:rsidP="001C4C5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Вот мы и прошли с вами по дорогам сказки Братьев Гримм "Бременские музыканты". Ребята, все зарубежные писатели-сказочники следуют традиции счастливой развязки. Сказка "Бременские музыканты" закончилась хорошо. Какие чувства вызвала у вас эта сказка? Почему?</w:t>
      </w:r>
    </w:p>
    <w:p w:rsidR="007D1C07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Неужели главная мысль заключается в том, что животные захотели быть уличными музыкантами. </w:t>
      </w:r>
    </w:p>
    <w:p w:rsidR="007D1C07" w:rsidRDefault="00B3284B" w:rsidP="007D1C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Нет, в сказке прячется еще один важный смысл. </w:t>
      </w:r>
    </w:p>
    <w:p w:rsidR="00B3284B" w:rsidRPr="00B3284B" w:rsidRDefault="00B3284B" w:rsidP="007D1C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Люди бывают жестокими по отношению к домашним животным. Сказка учит быть доброжелательными, не бросать друзей в беде, помогать друг другу.</w:t>
      </w:r>
      <w:r w:rsidR="007D1C07">
        <w:rPr>
          <w:rFonts w:ascii="Times New Roman" w:hAnsi="Times New Roman" w:cs="Times New Roman"/>
          <w:sz w:val="28"/>
          <w:szCs w:val="28"/>
        </w:rPr>
        <w:t xml:space="preserve"> </w:t>
      </w:r>
      <w:r w:rsidR="007D1C07" w:rsidRPr="007D1C07"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– Что необходимо сделать, прежде чем закончить урок?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 (Подвести итог урока)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– Какие цели мы ставили? – Вы достигли поставленной цели?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– Как мы открывали новые знания? (Выполнили ряд упражнений).</w:t>
      </w:r>
    </w:p>
    <w:p w:rsidR="00B3284B" w:rsidRP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>– В чём было затруднение?</w:t>
      </w:r>
    </w:p>
    <w:p w:rsidR="00B3284B" w:rsidRDefault="00B3284B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84B">
        <w:rPr>
          <w:rFonts w:ascii="Times New Roman" w:hAnsi="Times New Roman" w:cs="Times New Roman"/>
          <w:sz w:val="28"/>
          <w:szCs w:val="28"/>
        </w:rPr>
        <w:t xml:space="preserve">-Где могут пригодиться </w:t>
      </w:r>
      <w:r w:rsidR="00474DC4" w:rsidRPr="00B3284B">
        <w:rPr>
          <w:rFonts w:ascii="Times New Roman" w:hAnsi="Times New Roman" w:cs="Times New Roman"/>
          <w:sz w:val="28"/>
          <w:szCs w:val="28"/>
        </w:rPr>
        <w:t>знания,</w:t>
      </w:r>
      <w:r w:rsidRPr="00B3284B">
        <w:rPr>
          <w:rFonts w:ascii="Times New Roman" w:hAnsi="Times New Roman" w:cs="Times New Roman"/>
          <w:sz w:val="28"/>
          <w:szCs w:val="28"/>
        </w:rPr>
        <w:t xml:space="preserve"> полученные на уроке?</w:t>
      </w:r>
    </w:p>
    <w:p w:rsidR="001E5866" w:rsidRDefault="001E5866" w:rsidP="00B32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866" w:rsidRPr="00496B12" w:rsidRDefault="001E5866" w:rsidP="001E586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E5866">
        <w:rPr>
          <w:rFonts w:ascii="Times New Roman" w:hAnsi="Times New Roman" w:cs="Times New Roman"/>
          <w:sz w:val="28"/>
          <w:szCs w:val="28"/>
        </w:rPr>
        <w:t>Ребята, перед вами необычное дерево!</w:t>
      </w:r>
      <w:r w:rsidR="00496B12">
        <w:rPr>
          <w:rFonts w:ascii="Times New Roman" w:hAnsi="Times New Roman" w:cs="Times New Roman"/>
          <w:sz w:val="28"/>
          <w:szCs w:val="28"/>
        </w:rPr>
        <w:t xml:space="preserve"> (дерево нарисовано на бумаге) </w:t>
      </w:r>
      <w:r w:rsidRPr="001E5866">
        <w:rPr>
          <w:rFonts w:ascii="Times New Roman" w:hAnsi="Times New Roman" w:cs="Times New Roman"/>
          <w:sz w:val="28"/>
          <w:szCs w:val="28"/>
        </w:rPr>
        <w:t xml:space="preserve"> Дерево мнений. Посмотрите на него внимательно, чего ему не хватает? (листочков)</w:t>
      </w:r>
      <w:r w:rsidR="006B6315">
        <w:rPr>
          <w:rFonts w:ascii="Times New Roman" w:hAnsi="Times New Roman" w:cs="Times New Roman"/>
          <w:sz w:val="28"/>
          <w:szCs w:val="28"/>
        </w:rPr>
        <w:t xml:space="preserve"> </w:t>
      </w:r>
      <w:r w:rsidRPr="001E5866">
        <w:rPr>
          <w:rFonts w:ascii="Times New Roman" w:hAnsi="Times New Roman" w:cs="Times New Roman"/>
          <w:sz w:val="28"/>
          <w:szCs w:val="28"/>
        </w:rPr>
        <w:t>Давайте его оденем. Посмотрите в ваших конвертах лежат листочки разных цветов.</w:t>
      </w:r>
      <w:r w:rsidR="00496B12">
        <w:rPr>
          <w:rFonts w:ascii="Times New Roman" w:hAnsi="Times New Roman" w:cs="Times New Roman"/>
          <w:sz w:val="28"/>
          <w:szCs w:val="28"/>
        </w:rPr>
        <w:t xml:space="preserve"> </w:t>
      </w:r>
      <w:r w:rsidR="00496B12" w:rsidRPr="00496B12">
        <w:rPr>
          <w:rFonts w:ascii="Times New Roman" w:hAnsi="Times New Roman" w:cs="Times New Roman"/>
          <w:b/>
          <w:sz w:val="28"/>
          <w:szCs w:val="28"/>
        </w:rPr>
        <w:t>Слайд 24</w:t>
      </w:r>
    </w:p>
    <w:p w:rsidR="001E5866" w:rsidRPr="001E5866" w:rsidRDefault="001E5866" w:rsidP="001E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866">
        <w:rPr>
          <w:rFonts w:ascii="Times New Roman" w:hAnsi="Times New Roman" w:cs="Times New Roman"/>
          <w:sz w:val="28"/>
          <w:szCs w:val="28"/>
        </w:rPr>
        <w:t>•</w:t>
      </w:r>
      <w:r w:rsidRPr="001E5866">
        <w:rPr>
          <w:rFonts w:ascii="Times New Roman" w:hAnsi="Times New Roman" w:cs="Times New Roman"/>
          <w:sz w:val="28"/>
          <w:szCs w:val="28"/>
        </w:rPr>
        <w:tab/>
      </w:r>
      <w:r w:rsidR="006B6315">
        <w:rPr>
          <w:rFonts w:ascii="Times New Roman" w:hAnsi="Times New Roman" w:cs="Times New Roman"/>
          <w:sz w:val="28"/>
          <w:szCs w:val="28"/>
        </w:rPr>
        <w:t>Зелёный</w:t>
      </w:r>
      <w:r w:rsidRPr="001E5866">
        <w:rPr>
          <w:rFonts w:ascii="Times New Roman" w:hAnsi="Times New Roman" w:cs="Times New Roman"/>
          <w:sz w:val="28"/>
          <w:szCs w:val="28"/>
        </w:rPr>
        <w:t xml:space="preserve"> — если ваше настроение отличное, урок был интересный и вы довольны своей работой;</w:t>
      </w:r>
    </w:p>
    <w:p w:rsidR="001E5866" w:rsidRPr="001E5866" w:rsidRDefault="001E5866" w:rsidP="001E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866">
        <w:rPr>
          <w:rFonts w:ascii="Times New Roman" w:hAnsi="Times New Roman" w:cs="Times New Roman"/>
          <w:sz w:val="28"/>
          <w:szCs w:val="28"/>
        </w:rPr>
        <w:t>•</w:t>
      </w:r>
      <w:r w:rsidRPr="001E5866">
        <w:rPr>
          <w:rFonts w:ascii="Times New Roman" w:hAnsi="Times New Roman" w:cs="Times New Roman"/>
          <w:sz w:val="28"/>
          <w:szCs w:val="28"/>
        </w:rPr>
        <w:tab/>
        <w:t>Оранжевый — если что-то было не понятно, вы немного недовольны работой на уроке;</w:t>
      </w:r>
    </w:p>
    <w:p w:rsidR="001E5866" w:rsidRPr="001E5866" w:rsidRDefault="001E5866" w:rsidP="001E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866">
        <w:rPr>
          <w:rFonts w:ascii="Times New Roman" w:hAnsi="Times New Roman" w:cs="Times New Roman"/>
          <w:sz w:val="28"/>
          <w:szCs w:val="28"/>
        </w:rPr>
        <w:t>•</w:t>
      </w:r>
      <w:r w:rsidRPr="001E5866">
        <w:rPr>
          <w:rFonts w:ascii="Times New Roman" w:hAnsi="Times New Roman" w:cs="Times New Roman"/>
          <w:sz w:val="28"/>
          <w:szCs w:val="28"/>
        </w:rPr>
        <w:tab/>
        <w:t>Красный — если на уроке совсем было скучно и неинтересно.</w:t>
      </w:r>
    </w:p>
    <w:p w:rsidR="001E5866" w:rsidRPr="001E5866" w:rsidRDefault="001E5866" w:rsidP="001E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866" w:rsidRPr="001E5866" w:rsidRDefault="001E5866" w:rsidP="001E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866">
        <w:rPr>
          <w:rFonts w:ascii="Times New Roman" w:hAnsi="Times New Roman" w:cs="Times New Roman"/>
          <w:sz w:val="28"/>
          <w:szCs w:val="28"/>
        </w:rPr>
        <w:t>А теперь посмотрите</w:t>
      </w:r>
      <w:r w:rsidR="006B6315">
        <w:rPr>
          <w:rFonts w:ascii="Times New Roman" w:hAnsi="Times New Roman" w:cs="Times New Roman"/>
          <w:sz w:val="28"/>
          <w:szCs w:val="28"/>
        </w:rPr>
        <w:t>,</w:t>
      </w:r>
      <w:r w:rsidRPr="001E5866">
        <w:rPr>
          <w:rFonts w:ascii="Times New Roman" w:hAnsi="Times New Roman" w:cs="Times New Roman"/>
          <w:sz w:val="28"/>
          <w:szCs w:val="28"/>
        </w:rPr>
        <w:t xml:space="preserve"> как изменилось наше дерево! Оно стало красивым и нарядным!</w:t>
      </w:r>
      <w:r w:rsidR="00372E11">
        <w:rPr>
          <w:rFonts w:ascii="Times New Roman" w:hAnsi="Times New Roman" w:cs="Times New Roman"/>
          <w:sz w:val="28"/>
          <w:szCs w:val="28"/>
        </w:rPr>
        <w:t xml:space="preserve"> А это значит, что наш урок прошёл хорошо.</w:t>
      </w:r>
      <w:r w:rsidR="00496B12">
        <w:rPr>
          <w:rFonts w:ascii="Times New Roman" w:hAnsi="Times New Roman" w:cs="Times New Roman"/>
          <w:sz w:val="28"/>
          <w:szCs w:val="28"/>
        </w:rPr>
        <w:t xml:space="preserve"> </w:t>
      </w:r>
      <w:r w:rsidR="00496B12">
        <w:rPr>
          <w:rFonts w:ascii="Times New Roman" w:hAnsi="Times New Roman" w:cs="Times New Roman"/>
          <w:b/>
          <w:sz w:val="28"/>
          <w:szCs w:val="28"/>
        </w:rPr>
        <w:t>Слайд 25</w:t>
      </w:r>
    </w:p>
    <w:p w:rsidR="001E5866" w:rsidRPr="001E5866" w:rsidRDefault="001E5866" w:rsidP="001E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5866" w:rsidRPr="001E5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F9" w:rsidRDefault="00C20BF9" w:rsidP="00393FE4">
      <w:pPr>
        <w:spacing w:after="0" w:line="240" w:lineRule="auto"/>
      </w:pPr>
      <w:r>
        <w:separator/>
      </w:r>
    </w:p>
  </w:endnote>
  <w:endnote w:type="continuationSeparator" w:id="0">
    <w:p w:rsidR="00C20BF9" w:rsidRDefault="00C20BF9" w:rsidP="003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F9" w:rsidRDefault="00C20BF9" w:rsidP="00393FE4">
      <w:pPr>
        <w:spacing w:after="0" w:line="240" w:lineRule="auto"/>
      </w:pPr>
      <w:r>
        <w:separator/>
      </w:r>
    </w:p>
  </w:footnote>
  <w:footnote w:type="continuationSeparator" w:id="0">
    <w:p w:rsidR="00C20BF9" w:rsidRDefault="00C20BF9" w:rsidP="00393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7F83"/>
    <w:multiLevelType w:val="hybridMultilevel"/>
    <w:tmpl w:val="28E41B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1ED1"/>
    <w:multiLevelType w:val="hybridMultilevel"/>
    <w:tmpl w:val="790AF036"/>
    <w:lvl w:ilvl="0" w:tplc="20BEA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144454"/>
    <w:multiLevelType w:val="hybridMultilevel"/>
    <w:tmpl w:val="7C8C82C0"/>
    <w:lvl w:ilvl="0" w:tplc="705C0DE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133A6"/>
    <w:multiLevelType w:val="hybridMultilevel"/>
    <w:tmpl w:val="B93E0526"/>
    <w:lvl w:ilvl="0" w:tplc="811ED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47"/>
    <w:rsid w:val="000C5ABC"/>
    <w:rsid w:val="001C417C"/>
    <w:rsid w:val="001C4C57"/>
    <w:rsid w:val="001E5866"/>
    <w:rsid w:val="0020488C"/>
    <w:rsid w:val="002A791C"/>
    <w:rsid w:val="003208EC"/>
    <w:rsid w:val="00372A21"/>
    <w:rsid w:val="00372E11"/>
    <w:rsid w:val="00393FE4"/>
    <w:rsid w:val="003C7E47"/>
    <w:rsid w:val="003E2AAA"/>
    <w:rsid w:val="00474DC4"/>
    <w:rsid w:val="00496B12"/>
    <w:rsid w:val="00572B6D"/>
    <w:rsid w:val="005A0685"/>
    <w:rsid w:val="005B555E"/>
    <w:rsid w:val="005B72CB"/>
    <w:rsid w:val="00634213"/>
    <w:rsid w:val="006B6315"/>
    <w:rsid w:val="007D1C07"/>
    <w:rsid w:val="00817C1E"/>
    <w:rsid w:val="0082283A"/>
    <w:rsid w:val="008A7FDE"/>
    <w:rsid w:val="009F33E2"/>
    <w:rsid w:val="00A6198B"/>
    <w:rsid w:val="00B3284B"/>
    <w:rsid w:val="00C20BF9"/>
    <w:rsid w:val="00CE2A29"/>
    <w:rsid w:val="00CF7E8B"/>
    <w:rsid w:val="00DA7364"/>
    <w:rsid w:val="00ED3B22"/>
    <w:rsid w:val="00F1775A"/>
    <w:rsid w:val="00F22A95"/>
    <w:rsid w:val="00F6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0356F-8D55-4239-BE91-3BA47C6B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FE4"/>
  </w:style>
  <w:style w:type="paragraph" w:styleId="a5">
    <w:name w:val="footer"/>
    <w:basedOn w:val="a"/>
    <w:link w:val="a6"/>
    <w:uiPriority w:val="99"/>
    <w:unhideWhenUsed/>
    <w:rsid w:val="0039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FE4"/>
  </w:style>
  <w:style w:type="paragraph" w:styleId="a7">
    <w:name w:val="Balloon Text"/>
    <w:basedOn w:val="a"/>
    <w:link w:val="a8"/>
    <w:uiPriority w:val="99"/>
    <w:semiHidden/>
    <w:unhideWhenUsed/>
    <w:rsid w:val="0020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48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D3B2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9C30-2028-4B1C-BED2-23B34D4C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2</cp:revision>
  <cp:lastPrinted>2016-02-18T19:10:00Z</cp:lastPrinted>
  <dcterms:created xsi:type="dcterms:W3CDTF">2016-02-17T15:00:00Z</dcterms:created>
  <dcterms:modified xsi:type="dcterms:W3CDTF">2017-10-19T08:44:00Z</dcterms:modified>
</cp:coreProperties>
</file>